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99" w:rsidRDefault="004E0E99" w:rsidP="004E0E99">
      <w:pPr>
        <w:pStyle w:val="Zhlav"/>
        <w:rPr>
          <w:noProof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8" type="#_x0000_t202" style="position:absolute;margin-left:85.8pt;margin-top:-4.1pt;width:289.5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">
            <v:textbox style="mso-next-textbox:#Textové pole 2;mso-fit-shape-to-text:t">
              <w:txbxContent>
                <w:p w:rsidR="004E0E99" w:rsidRDefault="004E0E99" w:rsidP="004E0E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6A59">
                    <w:rPr>
                      <w:b/>
                      <w:sz w:val="28"/>
                      <w:szCs w:val="28"/>
                    </w:rPr>
                    <w:t>LÉKAŘSKÝ POSUDEK</w:t>
                  </w:r>
                </w:p>
                <w:p w:rsidR="004E0E99" w:rsidRDefault="004E0E99" w:rsidP="004E0E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6A59">
                    <w:rPr>
                      <w:b/>
                      <w:sz w:val="28"/>
                      <w:szCs w:val="28"/>
                    </w:rPr>
                    <w:t>O ZDRAVOTNÍ ZPŮSOBILOSTI K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0E6A59">
                    <w:rPr>
                      <w:b/>
                      <w:sz w:val="28"/>
                      <w:szCs w:val="28"/>
                    </w:rPr>
                    <w:t>PRÁCI</w:t>
                  </w:r>
                </w:p>
              </w:txbxContent>
            </v:textbox>
          </v:shape>
        </w:pict>
      </w:r>
      <w:r>
        <w:rPr>
          <w:noProof/>
        </w:rPr>
        <w:t>Příloha 1</w:t>
      </w:r>
    </w:p>
    <w:p w:rsidR="004E0E99" w:rsidRPr="000E6A59" w:rsidRDefault="004E0E99" w:rsidP="004E0E99">
      <w:pPr>
        <w:pStyle w:val="Zhlav"/>
        <w:rPr>
          <w:b/>
        </w:rPr>
      </w:pPr>
    </w:p>
    <w:p w:rsidR="004E0E99" w:rsidRDefault="004E0E99" w:rsidP="004E0E99">
      <w:pPr>
        <w:pStyle w:val="Zhlav"/>
      </w:pPr>
    </w:p>
    <w:p w:rsidR="004E0E99" w:rsidRDefault="004E0E99" w:rsidP="004E0E99">
      <w:pPr>
        <w:pStyle w:val="Zhlav"/>
      </w:pPr>
    </w:p>
    <w:p w:rsidR="004E0E99" w:rsidRDefault="004E0E99" w:rsidP="004E0E99">
      <w:pPr>
        <w:pStyle w:val="Zhlav"/>
      </w:pPr>
      <w:r>
        <w:t>Evidenční označení:</w:t>
      </w:r>
    </w:p>
    <w:tbl>
      <w:tblPr>
        <w:tblpPr w:leftFromText="141" w:rightFromText="141" w:vertAnchor="text" w:horzAnchor="margin" w:tblpY="4"/>
        <w:tblW w:w="10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942"/>
        <w:gridCol w:w="426"/>
        <w:gridCol w:w="425"/>
        <w:gridCol w:w="209"/>
        <w:gridCol w:w="216"/>
        <w:gridCol w:w="425"/>
        <w:gridCol w:w="426"/>
        <w:gridCol w:w="934"/>
        <w:gridCol w:w="1617"/>
        <w:gridCol w:w="284"/>
        <w:gridCol w:w="101"/>
        <w:gridCol w:w="324"/>
        <w:gridCol w:w="425"/>
        <w:gridCol w:w="425"/>
        <w:gridCol w:w="426"/>
        <w:gridCol w:w="402"/>
      </w:tblGrid>
      <w:tr w:rsidR="004E0E99" w:rsidRPr="007A3D3B" w:rsidTr="004773BE">
        <w:tc>
          <w:tcPr>
            <w:tcW w:w="10008" w:type="dxa"/>
            <w:gridSpan w:val="17"/>
            <w:tcBorders>
              <w:top w:val="single" w:sz="18" w:space="0" w:color="auto"/>
              <w:bottom w:val="single" w:sz="12" w:space="0" w:color="auto"/>
            </w:tcBorders>
          </w:tcPr>
          <w:p w:rsidR="004E0E99" w:rsidRPr="007A3D3B" w:rsidRDefault="004E0E99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D3B">
              <w:rPr>
                <w:rFonts w:ascii="Arial" w:hAnsi="Arial" w:cs="Arial"/>
                <w:b/>
                <w:sz w:val="20"/>
                <w:szCs w:val="20"/>
              </w:rPr>
              <w:t xml:space="preserve">Žádost o provedení </w:t>
            </w:r>
            <w:proofErr w:type="spellStart"/>
            <w:r w:rsidRPr="007A3D3B">
              <w:rPr>
                <w:rFonts w:ascii="Arial" w:hAnsi="Arial" w:cs="Arial"/>
                <w:b/>
                <w:sz w:val="20"/>
                <w:szCs w:val="20"/>
              </w:rPr>
              <w:t>pracovnělékařské</w:t>
            </w:r>
            <w:proofErr w:type="spellEnd"/>
            <w:r w:rsidRPr="007A3D3B">
              <w:rPr>
                <w:rFonts w:ascii="Arial" w:hAnsi="Arial" w:cs="Arial"/>
                <w:b/>
                <w:sz w:val="20"/>
                <w:szCs w:val="20"/>
              </w:rPr>
              <w:t xml:space="preserve"> prohlídky a posouzení zdravotní způsobil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3D3B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A3D3B">
              <w:rPr>
                <w:rFonts w:ascii="Arial" w:hAnsi="Arial" w:cs="Arial"/>
                <w:b/>
                <w:sz w:val="20"/>
                <w:szCs w:val="20"/>
              </w:rPr>
              <w:t>práci</w:t>
            </w:r>
          </w:p>
        </w:tc>
      </w:tr>
      <w:tr w:rsidR="004E0E99" w:rsidRPr="00172372" w:rsidTr="004773BE">
        <w:tc>
          <w:tcPr>
            <w:tcW w:w="7621" w:type="dxa"/>
            <w:gridSpan w:val="10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Jméno a příjmení 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posuzované osob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narození:</w:t>
            </w:r>
          </w:p>
        </w:tc>
      </w:tr>
      <w:tr w:rsidR="004E0E99" w:rsidRPr="00172372" w:rsidTr="004773BE">
        <w:tc>
          <w:tcPr>
            <w:tcW w:w="10008" w:type="dxa"/>
            <w:gridSpan w:val="1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Zaměstnavatel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iverzita Palackého v Olomouci, Lékařská fakulta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řižkovské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, 77147 Olomouc, IČ: 61989592</w:t>
            </w:r>
          </w:p>
        </w:tc>
      </w:tr>
      <w:tr w:rsidR="004E0E99" w:rsidRPr="00172372" w:rsidTr="004773BE">
        <w:trPr>
          <w:trHeight w:val="341"/>
        </w:trPr>
        <w:tc>
          <w:tcPr>
            <w:tcW w:w="100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iště:</w:t>
            </w:r>
          </w:p>
        </w:tc>
      </w:tr>
      <w:tr w:rsidR="004E0E99" w:rsidRPr="00172372" w:rsidTr="004773BE">
        <w:trPr>
          <w:trHeight w:val="287"/>
        </w:trPr>
        <w:tc>
          <w:tcPr>
            <w:tcW w:w="100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ní zařazení posuzované osoby a druh práce:</w:t>
            </w:r>
          </w:p>
        </w:tc>
      </w:tr>
      <w:tr w:rsidR="004E0E99" w:rsidRPr="009F4784" w:rsidTr="004773BE">
        <w:tc>
          <w:tcPr>
            <w:tcW w:w="10008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1F4309">
              <w:rPr>
                <w:rFonts w:ascii="Arial" w:hAnsi="Arial" w:cs="Arial"/>
                <w:b/>
                <w:sz w:val="16"/>
                <w:szCs w:val="16"/>
              </w:rPr>
              <w:t xml:space="preserve">Režim </w:t>
            </w:r>
            <w:proofErr w:type="gramStart"/>
            <w:r w:rsidRPr="001F4309">
              <w:rPr>
                <w:rFonts w:ascii="Arial" w:hAnsi="Arial" w:cs="Arial"/>
                <w:b/>
                <w:sz w:val="16"/>
                <w:szCs w:val="16"/>
              </w:rPr>
              <w:t>práce</w:t>
            </w:r>
            <w:r w:rsidRPr="0017237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End"/>
            <w:r w:rsidRPr="007C21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E6961">
              <w:rPr>
                <w:rFonts w:ascii="Arial" w:hAnsi="Arial" w:cs="Arial"/>
                <w:sz w:val="14"/>
                <w:szCs w:val="14"/>
              </w:rPr>
              <w:t>jednosměnn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vousměnný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třísměnný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nepřetržitý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ráce v noci</w:t>
            </w:r>
          </w:p>
        </w:tc>
      </w:tr>
      <w:tr w:rsidR="004E0E99" w:rsidRPr="008C4F5E" w:rsidTr="004773BE">
        <w:trPr>
          <w:trHeight w:val="66"/>
        </w:trPr>
        <w:tc>
          <w:tcPr>
            <w:tcW w:w="2001" w:type="dxa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0E99" w:rsidRPr="009F4784" w:rsidTr="004773BE">
        <w:tc>
          <w:tcPr>
            <w:tcW w:w="10008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F4784">
              <w:rPr>
                <w:rFonts w:ascii="Arial" w:hAnsi="Arial" w:cs="Arial"/>
                <w:b/>
                <w:sz w:val="16"/>
                <w:szCs w:val="16"/>
              </w:rPr>
              <w:t xml:space="preserve">Druh </w:t>
            </w:r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požadované </w:t>
            </w:r>
            <w:proofErr w:type="spellStart"/>
            <w:r w:rsidRPr="007A3D3B">
              <w:rPr>
                <w:rFonts w:ascii="Arial" w:hAnsi="Arial" w:cs="Arial"/>
                <w:b/>
                <w:sz w:val="16"/>
                <w:szCs w:val="16"/>
              </w:rPr>
              <w:t>pracovnělékařské</w:t>
            </w:r>
            <w:proofErr w:type="spellEnd"/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 prohlídky</w:t>
            </w:r>
            <w:r w:rsidRPr="009F47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37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vyznačte </w:t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23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říslušnou položku</w:t>
            </w:r>
            <w:r w:rsidRPr="00172372">
              <w:rPr>
                <w:rFonts w:ascii="Arial" w:hAnsi="Arial" w:cs="Arial"/>
                <w:sz w:val="14"/>
                <w:szCs w:val="14"/>
              </w:rPr>
              <w:t>)</w:t>
            </w:r>
            <w:r w:rsidRPr="009F47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E0E99" w:rsidRPr="007C219E" w:rsidTr="004773BE">
        <w:tc>
          <w:tcPr>
            <w:tcW w:w="10008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:rsidR="004E0E99" w:rsidRPr="007C219E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7"/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0"/>
            <w:r w:rsidRPr="007C2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F5E">
              <w:rPr>
                <w:rFonts w:ascii="Arial" w:hAnsi="Arial" w:cs="Arial"/>
                <w:sz w:val="14"/>
                <w:szCs w:val="14"/>
              </w:rPr>
              <w:t xml:space="preserve">vstupní            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9"/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8C4F5E">
              <w:rPr>
                <w:rFonts w:ascii="Arial" w:hAnsi="Arial" w:cs="Arial"/>
                <w:sz w:val="14"/>
                <w:szCs w:val="14"/>
              </w:rPr>
              <w:t xml:space="preserve"> periodická                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0"/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2"/>
            <w:r w:rsidRPr="008C4F5E">
              <w:rPr>
                <w:rFonts w:ascii="Arial" w:hAnsi="Arial" w:cs="Arial"/>
                <w:sz w:val="14"/>
                <w:szCs w:val="14"/>
              </w:rPr>
              <w:t xml:space="preserve"> mimořádná                             </w:t>
            </w:r>
          </w:p>
        </w:tc>
      </w:tr>
      <w:tr w:rsidR="004E0E99" w:rsidRPr="007C219E" w:rsidTr="004773BE">
        <w:tc>
          <w:tcPr>
            <w:tcW w:w="1000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Důvod k provedení prohlídky 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(vyznačte </w:t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příslušné položky důvodu)</w:t>
            </w:r>
            <w:r w:rsidRPr="007A3D3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končí platnost předchozího posudku</w:t>
            </w:r>
          </w:p>
          <w:p w:rsidR="004E0E99" w:rsidRPr="007A3D3B" w:rsidRDefault="004E0E99" w:rsidP="004773BE">
            <w:pPr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převedení zaměstnance na jinou práci (§ 10 odst. 2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výkon práce nebo činnosti s rizikem ohrožení zdraví (§ 11 odst. 3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řízení motorového vozidla je sjednaným druhem práce v pracovní smlouvě </w:t>
            </w:r>
          </w:p>
          <w:p w:rsidR="004E0E99" w:rsidRDefault="004E0E99" w:rsidP="004773BE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obsluha tlakových nádob /parní</w:t>
            </w:r>
            <w:r>
              <w:rPr>
                <w:rFonts w:ascii="Arial" w:hAnsi="Arial" w:cs="Arial"/>
                <w:sz w:val="14"/>
                <w:szCs w:val="14"/>
              </w:rPr>
              <w:t>ch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sterilizátor</w:t>
            </w:r>
            <w:r>
              <w:rPr>
                <w:rFonts w:ascii="Arial" w:hAnsi="Arial" w:cs="Arial"/>
                <w:sz w:val="14"/>
                <w:szCs w:val="14"/>
              </w:rPr>
              <w:t>ů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(ČSN 690012); </w:t>
            </w:r>
            <w:r>
              <w:rPr>
                <w:rFonts w:ascii="Arial" w:hAnsi="Arial" w:cs="Arial"/>
                <w:sz w:val="14"/>
                <w:szCs w:val="14"/>
              </w:rPr>
              <w:t xml:space="preserve">práce s </w:t>
            </w:r>
            <w:r w:rsidRPr="007A3D3B">
              <w:rPr>
                <w:rFonts w:ascii="Arial" w:hAnsi="Arial" w:cs="Arial"/>
                <w:sz w:val="14"/>
                <w:szCs w:val="14"/>
              </w:rPr>
              <w:t>lahve</w:t>
            </w:r>
            <w:r>
              <w:rPr>
                <w:rFonts w:ascii="Arial" w:hAnsi="Arial" w:cs="Arial"/>
                <w:sz w:val="14"/>
                <w:szCs w:val="14"/>
              </w:rPr>
              <w:t>mi</w:t>
            </w:r>
            <w:r w:rsidRPr="007A3D3B">
              <w:rPr>
                <w:rFonts w:ascii="Arial" w:hAnsi="Arial" w:cs="Arial"/>
                <w:sz w:val="14"/>
                <w:szCs w:val="14"/>
              </w:rPr>
              <w:t>, sudy, kontejnery (ČSN 07 8304)</w:t>
            </w:r>
          </w:p>
          <w:p w:rsidR="004E0E99" w:rsidRPr="00B90FAB" w:rsidRDefault="004E0E99" w:rsidP="004773BE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oční práce (§ 94 z.262/2006Sb.)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dohoda o pracích konaných mimo pracovní poměr (§ 11 odst. 5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Default="004E0E99" w:rsidP="004773BE">
            <w:pPr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zvýšení míry rizika dříve zohledněného rizikového faktoru pracovních podmínek (§ 12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A3D3B">
              <w:rPr>
                <w:rFonts w:ascii="Arial" w:hAnsi="Arial" w:cs="Arial"/>
                <w:sz w:val="14"/>
                <w:szCs w:val="14"/>
              </w:rPr>
              <w:t>č. 79/2013 Sb.)</w:t>
            </w: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"/>
            <w:r w:rsidRPr="007A3D3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áce se zvířaty</w:t>
            </w:r>
          </w:p>
          <w:p w:rsidR="004E0E99" w:rsidRPr="007C219E" w:rsidRDefault="004E0E99" w:rsidP="004773B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4E0E99" w:rsidRPr="00172372" w:rsidTr="004773BE">
        <w:tc>
          <w:tcPr>
            <w:tcW w:w="10008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:rsidR="004E0E99" w:rsidRPr="00172372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Faktory pracovních podmínek a jejich míra</w:t>
            </w:r>
            <w:r w:rsidRPr="0017237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zaškrtněte </w:t>
            </w:r>
            <w:bookmarkStart w:id="4" w:name="Zaškrtávací6"/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"/>
            <w:r w:rsidRPr="007A3D3B">
              <w:rPr>
                <w:rFonts w:ascii="Arial" w:hAnsi="Arial" w:cs="Arial"/>
                <w:sz w:val="14"/>
                <w:szCs w:val="14"/>
              </w:rPr>
              <w:t xml:space="preserve"> míru rizika u jednotlivých faktorů dle kategorizace prací)</w:t>
            </w:r>
          </w:p>
        </w:tc>
      </w:tr>
      <w:tr w:rsidR="004E0E99" w:rsidRPr="0085156F" w:rsidTr="004773BE">
        <w:trPr>
          <w:trHeight w:val="236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4E0E99" w:rsidRPr="005D1F93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u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a s větou R43 nebo H3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5D1F93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polo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těž teplem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5D1F93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fyzická zátě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ldehyd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5D1F93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čtí činitelé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EA304F" w:rsidTr="004773BE">
        <w:trPr>
          <w:trHeight w:val="365"/>
        </w:trPr>
        <w:tc>
          <w:tcPr>
            <w:tcW w:w="10008" w:type="dxa"/>
            <w:gridSpan w:val="17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E0E99" w:rsidRPr="00EA304F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Výsledná kategorie práce:</w:t>
            </w:r>
          </w:p>
        </w:tc>
      </w:tr>
      <w:tr w:rsidR="004E0E99" w:rsidRPr="00EA304F" w:rsidTr="004773BE">
        <w:tc>
          <w:tcPr>
            <w:tcW w:w="10008" w:type="dxa"/>
            <w:gridSpan w:val="17"/>
            <w:tcBorders>
              <w:top w:val="single" w:sz="18" w:space="0" w:color="auto"/>
              <w:bottom w:val="single" w:sz="24" w:space="0" w:color="auto"/>
            </w:tcBorders>
          </w:tcPr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2E9">
              <w:rPr>
                <w:rFonts w:ascii="Arial" w:hAnsi="Arial" w:cs="Arial"/>
                <w:b/>
                <w:sz w:val="16"/>
                <w:szCs w:val="16"/>
              </w:rPr>
              <w:t>Jméno a příjmení, titul vysílajícího vedoucího zaměstnance:</w:t>
            </w:r>
          </w:p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E99" w:rsidRPr="00A312E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Datum:                                                 Podpis: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t xml:space="preserve"> Razítko</w:t>
            </w:r>
            <w:r>
              <w:rPr>
                <w:rFonts w:ascii="Arial" w:hAnsi="Arial" w:cs="Arial"/>
                <w:sz w:val="14"/>
                <w:szCs w:val="14"/>
              </w:rPr>
              <w:t xml:space="preserve"> pracoviště:</w:t>
            </w: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Pr="00EA304F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7A3D3B" w:rsidTr="004773BE">
        <w:trPr>
          <w:trHeight w:val="18"/>
        </w:trPr>
        <w:tc>
          <w:tcPr>
            <w:tcW w:w="10008" w:type="dxa"/>
            <w:gridSpan w:val="17"/>
            <w:tcBorders>
              <w:top w:val="single" w:sz="24" w:space="0" w:color="auto"/>
              <w:bottom w:val="single" w:sz="12" w:space="0" w:color="auto"/>
            </w:tcBorders>
          </w:tcPr>
          <w:p w:rsidR="004E0E99" w:rsidRPr="007A3D3B" w:rsidRDefault="004E0E99" w:rsidP="0047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3D3B">
              <w:rPr>
                <w:rFonts w:ascii="Arial" w:hAnsi="Arial" w:cs="Arial"/>
                <w:b/>
                <w:sz w:val="18"/>
                <w:szCs w:val="18"/>
              </w:rPr>
              <w:t xml:space="preserve">Posudkový závěr lékaře </w:t>
            </w:r>
            <w:proofErr w:type="spellStart"/>
            <w:r w:rsidRPr="007A3D3B">
              <w:rPr>
                <w:rFonts w:ascii="Arial" w:hAnsi="Arial" w:cs="Arial"/>
                <w:b/>
                <w:sz w:val="18"/>
                <w:szCs w:val="18"/>
              </w:rPr>
              <w:t>pracovnělékařsk</w:t>
            </w:r>
            <w:r>
              <w:rPr>
                <w:rFonts w:ascii="Arial" w:hAnsi="Arial" w:cs="Arial"/>
                <w:b/>
                <w:sz w:val="18"/>
                <w:szCs w:val="18"/>
              </w:rPr>
              <w:t>ý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lužeb</w:t>
            </w:r>
          </w:p>
        </w:tc>
      </w:tr>
      <w:tr w:rsidR="004E0E99" w:rsidRPr="00424F13" w:rsidTr="004773BE">
        <w:trPr>
          <w:trHeight w:val="4850"/>
        </w:trPr>
        <w:tc>
          <w:tcPr>
            <w:tcW w:w="10008" w:type="dxa"/>
            <w:gridSpan w:val="17"/>
            <w:tcBorders>
              <w:top w:val="single" w:sz="12" w:space="0" w:color="auto"/>
            </w:tcBorders>
          </w:tcPr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05D2">
              <w:rPr>
                <w:rFonts w:ascii="Arial" w:hAnsi="Arial" w:cs="Arial"/>
                <w:b/>
                <w:sz w:val="16"/>
                <w:szCs w:val="16"/>
              </w:rPr>
              <w:t>Posuzovaná osoba je k</w:t>
            </w:r>
            <w:r>
              <w:rPr>
                <w:rFonts w:ascii="Arial" w:hAnsi="Arial" w:cs="Arial"/>
                <w:b/>
                <w:sz w:val="16"/>
                <w:szCs w:val="16"/>
              </w:rPr>
              <w:t>e shora</w:t>
            </w:r>
            <w:r w:rsidRPr="00A605D2">
              <w:rPr>
                <w:rFonts w:ascii="Arial" w:hAnsi="Arial" w:cs="Arial"/>
                <w:b/>
                <w:sz w:val="16"/>
                <w:szCs w:val="16"/>
              </w:rPr>
              <w:t xml:space="preserve"> uvedené pracovní činnosti: </w:t>
            </w:r>
          </w:p>
          <w:p w:rsidR="004E0E99" w:rsidRPr="00A605D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3"/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5"/>
            <w:r w:rsidRPr="001F5CC4">
              <w:rPr>
                <w:rFonts w:ascii="Arial" w:hAnsi="Arial" w:cs="Arial"/>
                <w:sz w:val="16"/>
                <w:szCs w:val="16"/>
              </w:rPr>
              <w:t xml:space="preserve"> způsobilá</w:t>
            </w: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e zdravotně způsobilá s podmínkou</w:t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...................................</w:t>
            </w:r>
            <w:proofErr w:type="gramEnd"/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 je zdravotně nezpůsobilá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 pozbyla dlouhodobě zdravotní způsobilost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A605D2">
              <w:rPr>
                <w:rFonts w:ascii="Arial" w:hAnsi="Arial" w:cs="Arial"/>
                <w:b/>
                <w:sz w:val="16"/>
                <w:szCs w:val="16"/>
              </w:rPr>
              <w:t xml:space="preserve">Zdravotnické zařízení, jehož jménem posuzující lékař posudek </w:t>
            </w:r>
            <w:proofErr w:type="spellStart"/>
            <w:r w:rsidRPr="00A605D2">
              <w:rPr>
                <w:rFonts w:ascii="Arial" w:hAnsi="Arial" w:cs="Arial"/>
                <w:b/>
                <w:sz w:val="16"/>
                <w:szCs w:val="16"/>
              </w:rPr>
              <w:t>vydal:</w:t>
            </w:r>
            <w:r w:rsidRPr="001F5CC4">
              <w:rPr>
                <w:rFonts w:ascii="Arial" w:hAnsi="Arial" w:cs="Arial"/>
                <w:sz w:val="16"/>
                <w:szCs w:val="16"/>
              </w:rPr>
              <w:t>Fakultní</w:t>
            </w:r>
            <w:proofErr w:type="spellEnd"/>
            <w:r w:rsidRPr="001F5CC4">
              <w:rPr>
                <w:rFonts w:ascii="Arial" w:hAnsi="Arial" w:cs="Arial"/>
                <w:sz w:val="16"/>
                <w:szCs w:val="16"/>
              </w:rPr>
              <w:t xml:space="preserve"> nemocnice Olomouc, Klinika pracovního lékařství, I. P. Pavlova 6, 775 20 Olomouc, IČ: 0009 8892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1F5CC4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1F5C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1F5CC4">
              <w:rPr>
                <w:rFonts w:ascii="Arial" w:hAnsi="Arial" w:cs="Arial"/>
                <w:sz w:val="16"/>
                <w:szCs w:val="16"/>
              </w:rPr>
              <w:t>Datum vydání posudku: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                       .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424F13">
              <w:rPr>
                <w:rFonts w:ascii="Arial" w:hAnsi="Arial" w:cs="Arial"/>
                <w:sz w:val="14"/>
                <w:szCs w:val="14"/>
              </w:rPr>
              <w:t xml:space="preserve">menovka a podpis lékaře, razítko zdravotnického zařízení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0E99" w:rsidRPr="001F5CC4" w:rsidRDefault="004E0E99" w:rsidP="004773BE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4E0E99" w:rsidRDefault="004E0E99" w:rsidP="004773BE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24F13">
              <w:rPr>
                <w:rFonts w:ascii="Arial" w:hAnsi="Arial" w:cs="Arial"/>
                <w:b/>
                <w:sz w:val="14"/>
                <w:szCs w:val="14"/>
              </w:rPr>
              <w:t xml:space="preserve">Poučení: </w:t>
            </w:r>
            <w:r w:rsidRPr="00424F13">
              <w:rPr>
                <w:rFonts w:ascii="Arial" w:hAnsi="Arial" w:cs="Arial"/>
                <w:sz w:val="14"/>
                <w:szCs w:val="14"/>
              </w:rPr>
              <w:t>Proti tomuto posudku je možno podat podle § 46 odst. 1 zákona č. 373/2011 Sb. návrh na jeho přezkoumání poskytovateli, který tento posudek vydal, a to ve lhůtě do 10 pracovních dnů ode dne jeho prokazatelného předání. Návrh na přezkoumání se podává řediteli Fakultní nemocnice Olomouc, a to prostřednictvím Kliniky pracovního lékařství. Návrh na přezkoumání nemá odkladný účinek, jestliže z jeho závěru  vyplývá, že posuzovaná osoba je pro účel, pro nějž byla posouzena zdravotně nezpůsobilá, zdravotně způsobilá s podmínkou nebo pozbyla dlouhodobě zdravotní způsobilost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4E0E99" w:rsidRDefault="004E0E99" w:rsidP="004773B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</w:p>
          <w:p w:rsidR="004E0E99" w:rsidRPr="00DE012D" w:rsidRDefault="004E0E99" w:rsidP="004773B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DE012D">
              <w:rPr>
                <w:rFonts w:ascii="Arial" w:hAnsi="Arial" w:cs="Arial"/>
                <w:sz w:val="16"/>
                <w:szCs w:val="16"/>
              </w:rPr>
              <w:t xml:space="preserve">Za zaměstnavatele lékařský posudek </w:t>
            </w:r>
            <w:proofErr w:type="gramStart"/>
            <w:r w:rsidRPr="00DE012D">
              <w:rPr>
                <w:rFonts w:ascii="Arial" w:hAnsi="Arial" w:cs="Arial"/>
                <w:sz w:val="16"/>
                <w:szCs w:val="16"/>
              </w:rPr>
              <w:t xml:space="preserve">převzal      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dne</w:t>
            </w:r>
            <w:proofErr w:type="gramEnd"/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: …………………</w:t>
            </w:r>
            <w:r w:rsidRPr="00DE012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 xml:space="preserve">  .…………….….....</w:t>
            </w:r>
          </w:p>
          <w:p w:rsidR="004E0E99" w:rsidRPr="00DE012D" w:rsidRDefault="004E0E99" w:rsidP="004773BE">
            <w:pPr>
              <w:pStyle w:val="Zkladntext"/>
              <w:spacing w:line="120" w:lineRule="exact"/>
            </w:pPr>
            <w:r w:rsidRPr="00DE012D"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DE012D">
              <w:rPr>
                <w:rFonts w:ascii="Arial" w:hAnsi="Arial" w:cs="Arial"/>
                <w:b w:val="0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    </w:t>
            </w:r>
            <w:r w:rsidRPr="00DE012D">
              <w:rPr>
                <w:rFonts w:ascii="Arial" w:hAnsi="Arial" w:cs="Arial"/>
                <w:b w:val="0"/>
                <w:sz w:val="14"/>
                <w:szCs w:val="14"/>
              </w:rPr>
              <w:t xml:space="preserve"> jmenovka a</w:t>
            </w:r>
            <w:r w:rsidRPr="00DE012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4"/>
                <w:szCs w:val="14"/>
              </w:rPr>
              <w:t>podpis</w:t>
            </w:r>
          </w:p>
          <w:p w:rsidR="004E0E99" w:rsidRDefault="004E0E99" w:rsidP="004773BE">
            <w:pPr>
              <w:pStyle w:val="Nadpis2"/>
              <w:spacing w:before="0" w:after="0" w:line="360" w:lineRule="auto"/>
              <w:rPr>
                <w:bCs w:val="0"/>
                <w:i w:val="0"/>
                <w:sz w:val="16"/>
                <w:szCs w:val="16"/>
              </w:rPr>
            </w:pPr>
          </w:p>
          <w:p w:rsidR="004E0E99" w:rsidRDefault="004E0E99" w:rsidP="004773BE">
            <w:pPr>
              <w:pStyle w:val="Nadpis2"/>
              <w:spacing w:before="0" w:after="0" w:line="360" w:lineRule="auto"/>
              <w:rPr>
                <w:bCs w:val="0"/>
                <w:i w:val="0"/>
                <w:sz w:val="16"/>
                <w:szCs w:val="16"/>
              </w:rPr>
            </w:pPr>
            <w:r w:rsidRPr="00DE012D">
              <w:rPr>
                <w:bCs w:val="0"/>
                <w:i w:val="0"/>
                <w:sz w:val="16"/>
                <w:szCs w:val="16"/>
              </w:rPr>
              <w:t>Posuzovaná osoba potvrzuje svým podpisem převzetí lékařského posudku</w:t>
            </w:r>
          </w:p>
          <w:p w:rsidR="004E0E99" w:rsidRPr="008F4D2E" w:rsidRDefault="004E0E99" w:rsidP="004773BE"/>
          <w:p w:rsidR="004E0E99" w:rsidRPr="00DE012D" w:rsidRDefault="004E0E99" w:rsidP="004773B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Dne ………………</w:t>
            </w:r>
            <w:proofErr w:type="gramStart"/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 xml:space="preserve">…                            </w:t>
            </w: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 </w:t>
            </w: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…</w:t>
            </w:r>
            <w:proofErr w:type="gramEnd"/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…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……</w:t>
            </w:r>
          </w:p>
          <w:p w:rsidR="004E0E99" w:rsidRPr="00424F13" w:rsidRDefault="004E0E99" w:rsidP="004773BE">
            <w:pPr>
              <w:pStyle w:val="Zkladntext"/>
              <w:rPr>
                <w:rFonts w:ascii="Arial" w:hAnsi="Arial" w:cs="Arial"/>
                <w:b w:val="0"/>
                <w:color w:val="00B050"/>
                <w:sz w:val="14"/>
                <w:szCs w:val="14"/>
              </w:rPr>
            </w:pP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</w:t>
            </w:r>
            <w:r w:rsidRPr="00DE012D">
              <w:rPr>
                <w:rFonts w:ascii="Arial" w:hAnsi="Arial" w:cs="Arial"/>
                <w:b w:val="0"/>
                <w:iCs/>
                <w:sz w:val="14"/>
                <w:szCs w:val="14"/>
              </w:rPr>
              <w:t>podpis posuzované osoby</w:t>
            </w:r>
          </w:p>
        </w:tc>
      </w:tr>
    </w:tbl>
    <w:p w:rsidR="004E0E99" w:rsidRDefault="004E0E99" w:rsidP="004E0E99">
      <w:pPr>
        <w:pStyle w:val="Zhlav"/>
        <w:rPr>
          <w:noProof/>
        </w:rPr>
      </w:pPr>
      <w:r>
        <w:rPr>
          <w:b/>
          <w:noProof/>
        </w:rPr>
        <w:lastRenderedPageBreak/>
        <w:pict>
          <v:shape id="_x0000_s1029" type="#_x0000_t202" style="position:absolute;margin-left:85.8pt;margin-top:-4.1pt;width:289.5pt;height:110.5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">
            <v:textbox style="mso-fit-shape-to-text:t">
              <w:txbxContent>
                <w:p w:rsidR="004E0E99" w:rsidRDefault="004E0E99" w:rsidP="004E0E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6A59">
                    <w:rPr>
                      <w:b/>
                      <w:sz w:val="28"/>
                      <w:szCs w:val="28"/>
                    </w:rPr>
                    <w:t>LÉKAŘSKÝ POSUDEK</w:t>
                  </w:r>
                </w:p>
                <w:p w:rsidR="004E0E99" w:rsidRDefault="004E0E99" w:rsidP="004E0E9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E6A59">
                    <w:rPr>
                      <w:b/>
                      <w:sz w:val="28"/>
                      <w:szCs w:val="28"/>
                    </w:rPr>
                    <w:t>O ZDRAVOTNÍ ZPŮSOBILOSTI K</w:t>
                  </w:r>
                  <w:r>
                    <w:rPr>
                      <w:b/>
                      <w:sz w:val="28"/>
                      <w:szCs w:val="28"/>
                    </w:rPr>
                    <w:t> </w:t>
                  </w:r>
                  <w:r w:rsidRPr="000E6A59">
                    <w:rPr>
                      <w:b/>
                      <w:sz w:val="28"/>
                      <w:szCs w:val="28"/>
                    </w:rPr>
                    <w:t>PRÁCI</w:t>
                  </w:r>
                </w:p>
              </w:txbxContent>
            </v:textbox>
          </v:shape>
        </w:pict>
      </w:r>
      <w:r>
        <w:rPr>
          <w:noProof/>
        </w:rPr>
        <w:t>Příloha 1a</w:t>
      </w:r>
    </w:p>
    <w:p w:rsidR="004E0E99" w:rsidRPr="000E6A59" w:rsidRDefault="004E0E99" w:rsidP="004E0E99">
      <w:pPr>
        <w:pStyle w:val="Zhlav"/>
        <w:rPr>
          <w:b/>
        </w:rPr>
      </w:pPr>
    </w:p>
    <w:p w:rsidR="004E0E99" w:rsidRDefault="004E0E99" w:rsidP="004E0E99">
      <w:pPr>
        <w:pStyle w:val="Zhlav"/>
      </w:pPr>
    </w:p>
    <w:p w:rsidR="004E0E99" w:rsidRDefault="004E0E99" w:rsidP="004E0E99">
      <w:pPr>
        <w:pStyle w:val="Zhlav"/>
      </w:pPr>
    </w:p>
    <w:p w:rsidR="004E0E99" w:rsidRDefault="004E0E99" w:rsidP="004E0E99">
      <w:pPr>
        <w:pStyle w:val="Zhlav"/>
      </w:pPr>
      <w:r>
        <w:t>Evidenční označení:</w:t>
      </w:r>
    </w:p>
    <w:tbl>
      <w:tblPr>
        <w:tblpPr w:leftFromText="141" w:rightFromText="141" w:vertAnchor="text" w:horzAnchor="margin" w:tblpY="4"/>
        <w:tblW w:w="10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942"/>
        <w:gridCol w:w="426"/>
        <w:gridCol w:w="425"/>
        <w:gridCol w:w="209"/>
        <w:gridCol w:w="216"/>
        <w:gridCol w:w="425"/>
        <w:gridCol w:w="426"/>
        <w:gridCol w:w="934"/>
        <w:gridCol w:w="1617"/>
        <w:gridCol w:w="284"/>
        <w:gridCol w:w="101"/>
        <w:gridCol w:w="324"/>
        <w:gridCol w:w="223"/>
        <w:gridCol w:w="202"/>
        <w:gridCol w:w="425"/>
        <w:gridCol w:w="117"/>
        <w:gridCol w:w="309"/>
        <w:gridCol w:w="402"/>
      </w:tblGrid>
      <w:tr w:rsidR="004E0E99" w:rsidRPr="00172372" w:rsidTr="004773BE">
        <w:tc>
          <w:tcPr>
            <w:tcW w:w="10008" w:type="dxa"/>
            <w:gridSpan w:val="19"/>
            <w:tcBorders>
              <w:top w:val="single" w:sz="18" w:space="0" w:color="auto"/>
              <w:bottom w:val="single" w:sz="12" w:space="0" w:color="auto"/>
            </w:tcBorders>
          </w:tcPr>
          <w:p w:rsidR="004E0E99" w:rsidRPr="007A3D3B" w:rsidRDefault="004E0E99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3D3B">
              <w:rPr>
                <w:rFonts w:ascii="Arial" w:hAnsi="Arial" w:cs="Arial"/>
                <w:b/>
                <w:sz w:val="20"/>
                <w:szCs w:val="20"/>
              </w:rPr>
              <w:t xml:space="preserve">Žádost o provedení </w:t>
            </w:r>
            <w:proofErr w:type="spellStart"/>
            <w:r w:rsidRPr="007A3D3B">
              <w:rPr>
                <w:rFonts w:ascii="Arial" w:hAnsi="Arial" w:cs="Arial"/>
                <w:b/>
                <w:sz w:val="20"/>
                <w:szCs w:val="20"/>
              </w:rPr>
              <w:t>pracovnělékařské</w:t>
            </w:r>
            <w:proofErr w:type="spellEnd"/>
            <w:r w:rsidRPr="007A3D3B">
              <w:rPr>
                <w:rFonts w:ascii="Arial" w:hAnsi="Arial" w:cs="Arial"/>
                <w:b/>
                <w:sz w:val="20"/>
                <w:szCs w:val="20"/>
              </w:rPr>
              <w:t xml:space="preserve"> prohlídky a posouzení zdravotní způsobil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3D3B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A3D3B">
              <w:rPr>
                <w:rFonts w:ascii="Arial" w:hAnsi="Arial" w:cs="Arial"/>
                <w:b/>
                <w:sz w:val="20"/>
                <w:szCs w:val="20"/>
              </w:rPr>
              <w:t>práci</w:t>
            </w:r>
          </w:p>
        </w:tc>
      </w:tr>
      <w:tr w:rsidR="004E0E99" w:rsidRPr="00172372" w:rsidTr="004773BE">
        <w:tc>
          <w:tcPr>
            <w:tcW w:w="7621" w:type="dxa"/>
            <w:gridSpan w:val="10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Jméno a příjmení 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posuzované osob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7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narození:</w:t>
            </w: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Zaměstnavatel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iverzita Palackého v Olomouci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řižkovské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, 77147 Olomouc, IČO: 61989592</w:t>
            </w:r>
          </w:p>
        </w:tc>
      </w:tr>
      <w:tr w:rsidR="004E0E99" w:rsidRPr="00172372" w:rsidTr="004773BE">
        <w:trPr>
          <w:trHeight w:val="341"/>
        </w:trPr>
        <w:tc>
          <w:tcPr>
            <w:tcW w:w="1000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iště:</w:t>
            </w:r>
          </w:p>
        </w:tc>
      </w:tr>
      <w:tr w:rsidR="004E0E99" w:rsidRPr="00172372" w:rsidTr="004773BE">
        <w:trPr>
          <w:trHeight w:val="287"/>
        </w:trPr>
        <w:tc>
          <w:tcPr>
            <w:tcW w:w="1000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ní zařazení posuzované osoby a druh práce:</w:t>
            </w: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1F4309">
              <w:rPr>
                <w:rFonts w:ascii="Arial" w:hAnsi="Arial" w:cs="Arial"/>
                <w:b/>
                <w:sz w:val="16"/>
                <w:szCs w:val="16"/>
              </w:rPr>
              <w:t>Režim práce</w:t>
            </w:r>
            <w:r>
              <w:rPr>
                <w:rFonts w:ascii="Arial" w:hAnsi="Arial" w:cs="Arial"/>
                <w:b/>
                <w:sz w:val="14"/>
                <w:szCs w:val="14"/>
              </w:rPr>
              <w:t>: jednosměnný</w:t>
            </w:r>
          </w:p>
        </w:tc>
      </w:tr>
      <w:tr w:rsidR="004E0E99" w:rsidRPr="00172372" w:rsidTr="004773BE">
        <w:trPr>
          <w:trHeight w:val="66"/>
        </w:trPr>
        <w:tc>
          <w:tcPr>
            <w:tcW w:w="2001" w:type="dxa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0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F4784">
              <w:rPr>
                <w:rFonts w:ascii="Arial" w:hAnsi="Arial" w:cs="Arial"/>
                <w:b/>
                <w:sz w:val="16"/>
                <w:szCs w:val="16"/>
              </w:rPr>
              <w:t xml:space="preserve">Druh </w:t>
            </w:r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požadované </w:t>
            </w:r>
            <w:proofErr w:type="spellStart"/>
            <w:r w:rsidRPr="007A3D3B">
              <w:rPr>
                <w:rFonts w:ascii="Arial" w:hAnsi="Arial" w:cs="Arial"/>
                <w:b/>
                <w:sz w:val="16"/>
                <w:szCs w:val="16"/>
              </w:rPr>
              <w:t>pracovnělékařské</w:t>
            </w:r>
            <w:proofErr w:type="spellEnd"/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 prohlídky</w:t>
            </w:r>
            <w:r w:rsidRPr="009F478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7237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vyznačte </w:t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23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říslušnou položku</w:t>
            </w:r>
            <w:r w:rsidRPr="00172372">
              <w:rPr>
                <w:rFonts w:ascii="Arial" w:hAnsi="Arial" w:cs="Arial"/>
                <w:sz w:val="14"/>
                <w:szCs w:val="14"/>
              </w:rPr>
              <w:t>)</w:t>
            </w:r>
            <w:r w:rsidRPr="009F4784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4E0E99" w:rsidRPr="007C219E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C21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F5E">
              <w:rPr>
                <w:rFonts w:ascii="Arial" w:hAnsi="Arial" w:cs="Arial"/>
                <w:sz w:val="14"/>
                <w:szCs w:val="14"/>
              </w:rPr>
              <w:t xml:space="preserve">vstupní            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C4F5E">
              <w:rPr>
                <w:rFonts w:ascii="Arial" w:hAnsi="Arial" w:cs="Arial"/>
                <w:sz w:val="14"/>
                <w:szCs w:val="14"/>
              </w:rPr>
              <w:t xml:space="preserve"> periodická                      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C4F5E">
              <w:rPr>
                <w:rFonts w:ascii="Arial" w:hAnsi="Arial" w:cs="Arial"/>
                <w:sz w:val="14"/>
                <w:szCs w:val="14"/>
              </w:rPr>
              <w:t xml:space="preserve"> mimořádná                             </w:t>
            </w: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7A3D3B">
              <w:rPr>
                <w:rFonts w:ascii="Arial" w:hAnsi="Arial" w:cs="Arial"/>
                <w:b/>
                <w:sz w:val="16"/>
                <w:szCs w:val="16"/>
              </w:rPr>
              <w:t xml:space="preserve">Důvod k provedení prohlídky 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(vyznačte </w:t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příslušné položky důvodu)</w:t>
            </w:r>
            <w:r w:rsidRPr="007A3D3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konč</w:t>
            </w:r>
            <w:r>
              <w:rPr>
                <w:rFonts w:ascii="Arial" w:hAnsi="Arial" w:cs="Arial"/>
                <w:sz w:val="14"/>
                <w:szCs w:val="14"/>
              </w:rPr>
              <w:t>í platnost předchozího posudku</w:t>
            </w:r>
          </w:p>
          <w:p w:rsidR="004E0E99" w:rsidRPr="007A3D3B" w:rsidRDefault="004E0E99" w:rsidP="004773BE">
            <w:pPr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převedení zaměstnance na jinou práci (§ 10 odst. 2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výkon práce nebo činnosti s rizikem ohrožení zdraví (§ 11 odst. 3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Pr="007A3D3B" w:rsidRDefault="004E0E99" w:rsidP="004773BE">
            <w:pPr>
              <w:numPr>
                <w:ilvl w:val="0"/>
                <w:numId w:val="1"/>
              </w:num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obsluha tlakových nádob /parní sterilizátory (ČSN 690012); lahve, sudy, kontejnery (ČSN 07 8304)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dohoda o pracích konaných mimo pracovní poměr (§ 11 odst. 5 </w:t>
            </w:r>
            <w:proofErr w:type="spellStart"/>
            <w:r w:rsidRPr="007A3D3B">
              <w:rPr>
                <w:rFonts w:ascii="Arial" w:hAnsi="Arial" w:cs="Arial"/>
                <w:sz w:val="14"/>
                <w:szCs w:val="14"/>
              </w:rPr>
              <w:t>vyhl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 č. 79/2013 Sb.)</w:t>
            </w:r>
          </w:p>
          <w:p w:rsidR="004E0E99" w:rsidRDefault="004E0E99" w:rsidP="004773BE">
            <w:pPr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zvýšení míry rizika dříve zohledněného rizikového faktoru pracovních podmínek (§ 12 </w:t>
            </w:r>
            <w:proofErr w:type="spellStart"/>
            <w:proofErr w:type="gramStart"/>
            <w:r w:rsidRPr="007A3D3B">
              <w:rPr>
                <w:rFonts w:ascii="Arial" w:hAnsi="Arial" w:cs="Arial"/>
                <w:sz w:val="14"/>
                <w:szCs w:val="14"/>
              </w:rPr>
              <w:t>vyhl.č</w:t>
            </w:r>
            <w:proofErr w:type="spellEnd"/>
            <w:r w:rsidRPr="007A3D3B">
              <w:rPr>
                <w:rFonts w:ascii="Arial" w:hAnsi="Arial" w:cs="Arial"/>
                <w:sz w:val="14"/>
                <w:szCs w:val="14"/>
              </w:rPr>
              <w:t>.</w:t>
            </w:r>
            <w:proofErr w:type="gramEnd"/>
            <w:r w:rsidRPr="007A3D3B">
              <w:rPr>
                <w:rFonts w:ascii="Arial" w:hAnsi="Arial" w:cs="Arial"/>
                <w:sz w:val="14"/>
                <w:szCs w:val="14"/>
              </w:rPr>
              <w:t xml:space="preserve"> 79/2013 Sb.)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áce se zvířaty</w:t>
            </w:r>
          </w:p>
          <w:p w:rsidR="004E0E99" w:rsidRPr="007C219E" w:rsidRDefault="004E0E99" w:rsidP="004773BE">
            <w:pPr>
              <w:ind w:left="284" w:hanging="284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12" w:space="0" w:color="auto"/>
              <w:bottom w:val="single" w:sz="4" w:space="0" w:color="auto"/>
            </w:tcBorders>
          </w:tcPr>
          <w:p w:rsidR="004E0E99" w:rsidRPr="00172372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Faktory pracovních podmínek a jejich míra</w:t>
            </w:r>
            <w:r w:rsidRPr="0017237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zaškrtněte </w:t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míru rizika u jednotlivých faktorů dle kategorizace prací)</w:t>
            </w:r>
          </w:p>
        </w:tc>
      </w:tr>
      <w:tr w:rsidR="004E0E99" w:rsidRPr="00172372" w:rsidTr="004773BE">
        <w:trPr>
          <w:trHeight w:val="236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u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6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tostatik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zická zátě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26/27/2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ké činite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6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ycobacter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39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ové hepatitidy 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2 + R 4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polo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C4F5E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F5E">
              <w:rPr>
                <w:rFonts w:ascii="Arial" w:hAnsi="Arial" w:cs="Arial"/>
                <w:b/>
                <w:sz w:val="14"/>
                <w:szCs w:val="14"/>
              </w:rPr>
              <w:t>ANO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8C4F5E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4F5E">
              <w:rPr>
                <w:rFonts w:ascii="Arial" w:hAnsi="Arial" w:cs="Arial"/>
                <w:b/>
                <w:sz w:val="14"/>
                <w:szCs w:val="14"/>
              </w:rPr>
              <w:t>NE</w:t>
            </w: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8C4F5E">
              <w:rPr>
                <w:rFonts w:ascii="Arial" w:hAnsi="Arial" w:cs="Arial"/>
                <w:sz w:val="14"/>
                <w:szCs w:val="14"/>
              </w:rPr>
              <w:t>kat.A</w:t>
            </w:r>
            <w:proofErr w:type="spellEnd"/>
            <w:proofErr w:type="gram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233"/>
        </w:trPr>
        <w:tc>
          <w:tcPr>
            <w:tcW w:w="2943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a s větou R 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8C4F5E">
              <w:rPr>
                <w:rFonts w:ascii="Arial" w:hAnsi="Arial" w:cs="Arial"/>
                <w:sz w:val="14"/>
                <w:szCs w:val="14"/>
              </w:rPr>
              <w:t>kat.B</w:t>
            </w:r>
            <w:proofErr w:type="spellEnd"/>
            <w:proofErr w:type="gram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E0E99" w:rsidRPr="00EA304F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Výsledná kategorie práce:</w:t>
            </w:r>
          </w:p>
        </w:tc>
      </w:tr>
      <w:tr w:rsidR="004E0E99" w:rsidRPr="00172372" w:rsidTr="004773BE">
        <w:tc>
          <w:tcPr>
            <w:tcW w:w="10008" w:type="dxa"/>
            <w:gridSpan w:val="19"/>
            <w:tcBorders>
              <w:top w:val="single" w:sz="18" w:space="0" w:color="auto"/>
              <w:bottom w:val="single" w:sz="24" w:space="0" w:color="auto"/>
            </w:tcBorders>
          </w:tcPr>
          <w:p w:rsidR="004E0E99" w:rsidRPr="00A312E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12E9">
              <w:rPr>
                <w:rFonts w:ascii="Arial" w:hAnsi="Arial" w:cs="Arial"/>
                <w:b/>
                <w:sz w:val="16"/>
                <w:szCs w:val="16"/>
              </w:rPr>
              <w:t>Jméno a příjmení, titul vysílajícího vedoucího zaměstnance:</w:t>
            </w:r>
          </w:p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>Datum:                                                     Podpis:                                                           Razítko</w:t>
            </w:r>
            <w:r>
              <w:rPr>
                <w:rFonts w:ascii="Arial" w:hAnsi="Arial" w:cs="Arial"/>
                <w:sz w:val="14"/>
                <w:szCs w:val="14"/>
              </w:rPr>
              <w:t xml:space="preserve"> pracoviště</w:t>
            </w:r>
            <w:r w:rsidRPr="008C4F5E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E99" w:rsidRPr="00EA304F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trHeight w:val="18"/>
        </w:trPr>
        <w:tc>
          <w:tcPr>
            <w:tcW w:w="10008" w:type="dxa"/>
            <w:gridSpan w:val="19"/>
            <w:tcBorders>
              <w:top w:val="single" w:sz="24" w:space="0" w:color="auto"/>
              <w:bottom w:val="single" w:sz="12" w:space="0" w:color="auto"/>
            </w:tcBorders>
          </w:tcPr>
          <w:p w:rsidR="004E0E99" w:rsidRPr="007A3D3B" w:rsidRDefault="004E0E99" w:rsidP="0047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3D3B">
              <w:rPr>
                <w:rFonts w:ascii="Arial" w:hAnsi="Arial" w:cs="Arial"/>
                <w:b/>
                <w:sz w:val="18"/>
                <w:szCs w:val="18"/>
              </w:rPr>
              <w:t>Posudk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vý závěr lékař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acovnělékařských</w:t>
            </w:r>
            <w:proofErr w:type="spellEnd"/>
            <w:r w:rsidRPr="007A3D3B">
              <w:rPr>
                <w:rFonts w:ascii="Arial" w:hAnsi="Arial" w:cs="Arial"/>
                <w:b/>
                <w:sz w:val="18"/>
                <w:szCs w:val="18"/>
              </w:rPr>
              <w:t xml:space="preserve"> služ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A3D3B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4E0E99" w:rsidRPr="001F5CC4" w:rsidTr="004773BE">
        <w:trPr>
          <w:trHeight w:val="4850"/>
        </w:trPr>
        <w:tc>
          <w:tcPr>
            <w:tcW w:w="10008" w:type="dxa"/>
            <w:gridSpan w:val="19"/>
            <w:tcBorders>
              <w:top w:val="single" w:sz="12" w:space="0" w:color="auto"/>
            </w:tcBorders>
          </w:tcPr>
          <w:p w:rsidR="004E0E99" w:rsidRPr="00A605D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05D2">
              <w:rPr>
                <w:rFonts w:ascii="Arial" w:hAnsi="Arial" w:cs="Arial"/>
                <w:b/>
                <w:sz w:val="16"/>
                <w:szCs w:val="16"/>
              </w:rPr>
              <w:t>Posuzovaná osoba je k</w:t>
            </w:r>
            <w:r>
              <w:rPr>
                <w:rFonts w:ascii="Arial" w:hAnsi="Arial" w:cs="Arial"/>
                <w:b/>
                <w:sz w:val="16"/>
                <w:szCs w:val="16"/>
              </w:rPr>
              <w:t>e shora</w:t>
            </w:r>
            <w:r w:rsidRPr="00A605D2">
              <w:rPr>
                <w:rFonts w:ascii="Arial" w:hAnsi="Arial" w:cs="Arial"/>
                <w:b/>
                <w:sz w:val="16"/>
                <w:szCs w:val="16"/>
              </w:rPr>
              <w:t xml:space="preserve"> uvedené pracovní činnosti: 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 způsobilá</w:t>
            </w: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e zdravotně způsobilá s podmínkou</w:t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...................................</w:t>
            </w:r>
            <w:proofErr w:type="gramEnd"/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 je zdravotně nezpůsobilá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972C4A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2C4A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72C4A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1F5CC4">
              <w:rPr>
                <w:rFonts w:ascii="Arial" w:hAnsi="Arial" w:cs="Arial"/>
                <w:sz w:val="16"/>
                <w:szCs w:val="16"/>
              </w:rPr>
              <w:t xml:space="preserve"> pozbyla dlouhodobě zdravotní způsobilost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A605D2">
              <w:rPr>
                <w:rFonts w:ascii="Arial" w:hAnsi="Arial" w:cs="Arial"/>
                <w:b/>
                <w:sz w:val="16"/>
                <w:szCs w:val="16"/>
              </w:rPr>
              <w:t>Zdravotnické zařízení, jehož jménem posuzující lékař posudek vyda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F5CC4">
              <w:rPr>
                <w:rFonts w:ascii="Arial" w:hAnsi="Arial" w:cs="Arial"/>
                <w:sz w:val="16"/>
                <w:szCs w:val="16"/>
              </w:rPr>
              <w:t>Fakultní nemocnice Olomouc, Klinika pracovního lékařství, I. P. Pavlova 6, 775 20 Olomouc, IČ: 0009 8892</w:t>
            </w: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Pr="001F5CC4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1F5CC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 w:rsidRPr="001F5CC4">
              <w:rPr>
                <w:rFonts w:ascii="Arial" w:hAnsi="Arial" w:cs="Arial"/>
                <w:sz w:val="16"/>
                <w:szCs w:val="16"/>
              </w:rPr>
              <w:t>Datum vydání posudku:</w:t>
            </w: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                       .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4E0E99" w:rsidRPr="007A3D3B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424F13">
              <w:rPr>
                <w:rFonts w:ascii="Arial" w:hAnsi="Arial" w:cs="Arial"/>
                <w:sz w:val="14"/>
                <w:szCs w:val="14"/>
              </w:rPr>
              <w:t xml:space="preserve">menovka a podpis lékaře, razítko zdravotnického zařízení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</w:p>
          <w:p w:rsidR="004E0E99" w:rsidRPr="001F5CC4" w:rsidRDefault="004E0E99" w:rsidP="004773BE">
            <w:pPr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4E0E99" w:rsidRDefault="004E0E99" w:rsidP="004773BE">
            <w:pPr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424F13">
              <w:rPr>
                <w:rFonts w:ascii="Arial" w:hAnsi="Arial" w:cs="Arial"/>
                <w:b/>
                <w:sz w:val="14"/>
                <w:szCs w:val="14"/>
              </w:rPr>
              <w:t xml:space="preserve">Poučení: </w:t>
            </w:r>
            <w:r w:rsidRPr="00424F13">
              <w:rPr>
                <w:rFonts w:ascii="Arial" w:hAnsi="Arial" w:cs="Arial"/>
                <w:sz w:val="14"/>
                <w:szCs w:val="14"/>
              </w:rPr>
              <w:t>Proti tomuto posudku je možno podat podle § 46 odst. 1 zákona č. 373/2011 Sb. návrh na jeho přezkoumání poskytovateli, který tento posudek vydal, a to ve lhůtě do 10 pracovních dnů ode dne jeho prokazatelného předání. Návrh na přezkoumání se podává řediteli Fakultní nemocnice Olomouc, a to prostřednictvím Kliniky pracovního lékařství. Návrh na přezkoumání nemá odkladný účinek, jestliže z jeho závěru  vyplývá, že posuzovaná osoba je pro účel, pro nějž byla posouzena zdravotně nezpůsobilá, zdravotně způsobilá s podmínkou nebo pozbyla dlouhodobě zdravotní způsobilost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4E0E99" w:rsidRDefault="004E0E99" w:rsidP="004773B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</w:p>
          <w:p w:rsidR="004E0E99" w:rsidRPr="00DE012D" w:rsidRDefault="004E0E99" w:rsidP="004773B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DE012D">
              <w:rPr>
                <w:rFonts w:ascii="Arial" w:hAnsi="Arial" w:cs="Arial"/>
                <w:sz w:val="16"/>
                <w:szCs w:val="16"/>
              </w:rPr>
              <w:t xml:space="preserve">Za zaměstnavatele lékařský posudek </w:t>
            </w:r>
            <w:proofErr w:type="gramStart"/>
            <w:r w:rsidRPr="00DE012D">
              <w:rPr>
                <w:rFonts w:ascii="Arial" w:hAnsi="Arial" w:cs="Arial"/>
                <w:sz w:val="16"/>
                <w:szCs w:val="16"/>
              </w:rPr>
              <w:t xml:space="preserve">převzal      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dne</w:t>
            </w:r>
            <w:proofErr w:type="gramEnd"/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: …………………</w:t>
            </w:r>
            <w:r w:rsidRPr="00DE012D"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 xml:space="preserve">  .…………….….....</w:t>
            </w:r>
          </w:p>
          <w:p w:rsidR="004E0E99" w:rsidRPr="00DE012D" w:rsidRDefault="004E0E99" w:rsidP="004773BE">
            <w:pPr>
              <w:pStyle w:val="Zkladntext"/>
              <w:spacing w:line="120" w:lineRule="exact"/>
              <w:rPr>
                <w:rFonts w:ascii="Arial" w:hAnsi="Arial" w:cs="Arial"/>
              </w:rPr>
            </w:pPr>
            <w:r w:rsidRPr="00DE012D">
              <w:rPr>
                <w:rFonts w:ascii="Arial" w:hAnsi="Arial" w:cs="Arial"/>
                <w:b w:val="0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   </w:t>
            </w:r>
            <w:r w:rsidRPr="00DE012D">
              <w:rPr>
                <w:rFonts w:ascii="Arial" w:hAnsi="Arial" w:cs="Arial"/>
                <w:b w:val="0"/>
                <w:sz w:val="14"/>
                <w:szCs w:val="14"/>
              </w:rPr>
              <w:t xml:space="preserve">             jmenovka a</w:t>
            </w:r>
            <w:r w:rsidRPr="00DE012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4"/>
                <w:szCs w:val="14"/>
              </w:rPr>
              <w:t>podpis</w:t>
            </w:r>
          </w:p>
          <w:p w:rsidR="004E0E99" w:rsidRPr="00DE012D" w:rsidRDefault="004E0E99" w:rsidP="004773BE"/>
          <w:p w:rsidR="004E0E99" w:rsidRPr="00052965" w:rsidRDefault="004E0E99" w:rsidP="004773BE">
            <w:pPr>
              <w:pStyle w:val="Nadpis2"/>
              <w:spacing w:before="0" w:after="0" w:line="360" w:lineRule="auto"/>
            </w:pPr>
            <w:r w:rsidRPr="00DE012D">
              <w:rPr>
                <w:bCs w:val="0"/>
                <w:i w:val="0"/>
                <w:sz w:val="16"/>
                <w:szCs w:val="16"/>
              </w:rPr>
              <w:t>Posuzovaná osoba potvrzuje svým podpisem převzetí lékařského posudku</w:t>
            </w:r>
          </w:p>
          <w:p w:rsidR="004E0E99" w:rsidRPr="00DE012D" w:rsidRDefault="004E0E99" w:rsidP="004773B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 xml:space="preserve">Dne …………………                            </w:t>
            </w: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 </w:t>
            </w: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 w:rsidRPr="00DE012D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……</w:t>
            </w:r>
            <w:proofErr w:type="gramStart"/>
            <w:r>
              <w:rPr>
                <w:rFonts w:ascii="Arial" w:hAnsi="Arial" w:cs="Arial"/>
                <w:b w:val="0"/>
                <w:sz w:val="16"/>
                <w:szCs w:val="16"/>
              </w:rPr>
              <w:t>…..</w:t>
            </w:r>
            <w:proofErr w:type="gramEnd"/>
          </w:p>
          <w:p w:rsidR="004E0E99" w:rsidRPr="00424F13" w:rsidRDefault="004E0E99" w:rsidP="004773BE">
            <w:pPr>
              <w:pStyle w:val="Zkladntext"/>
              <w:rPr>
                <w:rFonts w:ascii="Arial" w:hAnsi="Arial" w:cs="Arial"/>
                <w:b w:val="0"/>
                <w:color w:val="00B050"/>
                <w:sz w:val="14"/>
                <w:szCs w:val="14"/>
              </w:rPr>
            </w:pPr>
            <w:r w:rsidRPr="00DE012D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                                                      </w:t>
            </w:r>
            <w:r w:rsidRPr="00DE012D">
              <w:rPr>
                <w:rFonts w:ascii="Arial" w:hAnsi="Arial" w:cs="Arial"/>
                <w:b w:val="0"/>
                <w:iCs/>
                <w:sz w:val="14"/>
                <w:szCs w:val="14"/>
              </w:rPr>
              <w:t>podpis posuzované osoby</w:t>
            </w:r>
          </w:p>
        </w:tc>
      </w:tr>
    </w:tbl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4500"/>
      </w:tblGrid>
      <w:tr w:rsidR="005938EE" w:rsidRPr="00172372" w:rsidTr="005938EE">
        <w:trPr>
          <w:trHeight w:val="840"/>
        </w:trPr>
        <w:tc>
          <w:tcPr>
            <w:tcW w:w="3172" w:type="dxa"/>
            <w:shd w:val="clear" w:color="auto" w:fill="auto"/>
            <w:vAlign w:val="center"/>
          </w:tcPr>
          <w:p w:rsidR="005938EE" w:rsidRDefault="004E0E99" w:rsidP="004773BE">
            <w:pPr>
              <w:pStyle w:val="Zhlav"/>
              <w:rPr>
                <w:noProof/>
              </w:rPr>
            </w:pPr>
            <w:r>
              <w:lastRenderedPageBreak/>
              <w:br w:type="page"/>
            </w:r>
            <w:r w:rsidR="005938EE">
              <w:rPr>
                <w:noProof/>
              </w:rPr>
              <w:pict>
                <v:shape id="_x0000_s1032" type="#_x0000_t202" style="position:absolute;margin-left:86.3pt;margin-top:5.3pt;width:289.5pt;height:40.1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">
                  <v:textbox style="mso-next-textbox:#_x0000_s1032;mso-fit-shape-to-text:t">
                    <w:txbxContent>
                      <w:p w:rsidR="005938EE" w:rsidRDefault="005938EE" w:rsidP="005938E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OTVRZENÍ</w:t>
                        </w:r>
                      </w:p>
                      <w:p w:rsidR="005938EE" w:rsidRPr="000E6A59" w:rsidRDefault="005938EE" w:rsidP="005938E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 PROVEDENÍ LÉKAŘSKÉ PROHLÍDKY</w:t>
                        </w:r>
                      </w:p>
                    </w:txbxContent>
                  </v:textbox>
                </v:shape>
              </w:pict>
            </w:r>
            <w:r w:rsidR="005938EE">
              <w:rPr>
                <w:noProof/>
              </w:rPr>
              <w:t xml:space="preserve">Příloha 2   </w:t>
            </w:r>
          </w:p>
        </w:tc>
        <w:tc>
          <w:tcPr>
            <w:tcW w:w="4500" w:type="dxa"/>
            <w:vAlign w:val="center"/>
          </w:tcPr>
          <w:p w:rsidR="005938EE" w:rsidRPr="00172372" w:rsidRDefault="005938EE" w:rsidP="004773BE">
            <w:pPr>
              <w:pStyle w:val="Zhlav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938EE" w:rsidRPr="005938EE" w:rsidRDefault="005938EE" w:rsidP="004773BE">
            <w:pPr>
              <w:pStyle w:val="Zhlav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938EE" w:rsidRDefault="005938EE"/>
    <w:tbl>
      <w:tblPr>
        <w:tblpPr w:leftFromText="141" w:rightFromText="141" w:vertAnchor="text" w:horzAnchor="margin" w:tblpY="4"/>
        <w:tblW w:w="156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2"/>
        <w:gridCol w:w="942"/>
        <w:gridCol w:w="426"/>
        <w:gridCol w:w="425"/>
        <w:gridCol w:w="209"/>
        <w:gridCol w:w="216"/>
        <w:gridCol w:w="425"/>
        <w:gridCol w:w="426"/>
        <w:gridCol w:w="934"/>
        <w:gridCol w:w="1192"/>
        <w:gridCol w:w="709"/>
        <w:gridCol w:w="101"/>
        <w:gridCol w:w="324"/>
        <w:gridCol w:w="425"/>
        <w:gridCol w:w="425"/>
        <w:gridCol w:w="426"/>
        <w:gridCol w:w="402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938EE" w:rsidRPr="00172372" w:rsidTr="004773BE">
        <w:trPr>
          <w:gridAfter w:val="8"/>
          <w:wAfter w:w="5688" w:type="dxa"/>
        </w:trPr>
        <w:tc>
          <w:tcPr>
            <w:tcW w:w="10008" w:type="dxa"/>
            <w:gridSpan w:val="18"/>
            <w:tcBorders>
              <w:top w:val="single" w:sz="18" w:space="0" w:color="auto"/>
              <w:bottom w:val="single" w:sz="12" w:space="0" w:color="auto"/>
            </w:tcBorders>
          </w:tcPr>
          <w:p w:rsidR="005938EE" w:rsidRDefault="005938EE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61E">
              <w:rPr>
                <w:rFonts w:ascii="Arial" w:hAnsi="Arial" w:cs="Arial"/>
                <w:b/>
                <w:sz w:val="20"/>
                <w:szCs w:val="20"/>
              </w:rPr>
              <w:t>Žádost o provedení výstup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následné* </w:t>
            </w:r>
            <w:r w:rsidRPr="006F661E">
              <w:rPr>
                <w:rFonts w:ascii="Arial" w:hAnsi="Arial" w:cs="Arial"/>
                <w:b/>
                <w:sz w:val="20"/>
                <w:szCs w:val="20"/>
              </w:rPr>
              <w:t>lékařské prohlídky podle § 13 vyhlášky č. 79/2013 Sb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38EE" w:rsidRPr="00A45FE1" w:rsidRDefault="005938EE" w:rsidP="004773BE">
            <w:pPr>
              <w:rPr>
                <w:rFonts w:ascii="Arial" w:hAnsi="Arial" w:cs="Arial"/>
                <w:b/>
                <w:sz w:val="22"/>
                <w:szCs w:val="20"/>
              </w:rPr>
            </w:pPr>
            <w:proofErr w:type="gramStart"/>
            <w:r w:rsidRPr="00A45FE1">
              <w:rPr>
                <w:rFonts w:ascii="Arial" w:hAnsi="Arial" w:cs="Arial"/>
                <w:sz w:val="16"/>
                <w:szCs w:val="16"/>
              </w:rPr>
              <w:t>( * nehodící</w:t>
            </w:r>
            <w:proofErr w:type="gramEnd"/>
            <w:r w:rsidRPr="00A45FE1">
              <w:rPr>
                <w:rFonts w:ascii="Arial" w:hAnsi="Arial" w:cs="Arial"/>
                <w:sz w:val="16"/>
                <w:szCs w:val="16"/>
              </w:rPr>
              <w:t xml:space="preserve"> se škrtněte)</w:t>
            </w:r>
          </w:p>
        </w:tc>
      </w:tr>
      <w:tr w:rsidR="005938EE" w:rsidRPr="00172372" w:rsidTr="004773BE">
        <w:trPr>
          <w:gridAfter w:val="8"/>
          <w:wAfter w:w="5688" w:type="dxa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Jméno a příjmení 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posuzované osob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387" w:type="dxa"/>
            <w:gridSpan w:val="10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2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narození:</w:t>
            </w:r>
          </w:p>
        </w:tc>
      </w:tr>
      <w:tr w:rsidR="005938EE" w:rsidRPr="00172372" w:rsidTr="004773BE">
        <w:trPr>
          <w:gridAfter w:val="8"/>
          <w:wAfter w:w="5688" w:type="dxa"/>
          <w:trHeight w:val="248"/>
        </w:trPr>
        <w:tc>
          <w:tcPr>
            <w:tcW w:w="10008" w:type="dxa"/>
            <w:gridSpan w:val="1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938EE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Zaměstnavatel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iverzita Palackého v Olomouci, Lékařská fakulta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řižkovské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, 77147 Olomouc, IČ: 61989592</w:t>
            </w:r>
          </w:p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8EE" w:rsidRPr="00172372" w:rsidTr="004773BE">
        <w:trPr>
          <w:gridAfter w:val="8"/>
          <w:wAfter w:w="5688" w:type="dxa"/>
          <w:trHeight w:val="429"/>
        </w:trPr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iště:</w:t>
            </w:r>
          </w:p>
        </w:tc>
      </w:tr>
      <w:tr w:rsidR="005938EE" w:rsidRPr="00172372" w:rsidTr="004773BE">
        <w:trPr>
          <w:gridAfter w:val="8"/>
          <w:wAfter w:w="5688" w:type="dxa"/>
          <w:trHeight w:val="404"/>
        </w:trPr>
        <w:tc>
          <w:tcPr>
            <w:tcW w:w="100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ní zařazení posuzované osoby a druh práce:</w:t>
            </w:r>
          </w:p>
        </w:tc>
      </w:tr>
      <w:tr w:rsidR="005938EE" w:rsidRPr="00172372" w:rsidTr="004773BE">
        <w:trPr>
          <w:gridAfter w:val="8"/>
          <w:wAfter w:w="5688" w:type="dxa"/>
        </w:trPr>
        <w:tc>
          <w:tcPr>
            <w:tcW w:w="10008" w:type="dxa"/>
            <w:gridSpan w:val="18"/>
            <w:tcBorders>
              <w:top w:val="single" w:sz="4" w:space="0" w:color="auto"/>
              <w:bottom w:val="nil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1F4309">
              <w:rPr>
                <w:rFonts w:ascii="Arial" w:hAnsi="Arial" w:cs="Arial"/>
                <w:b/>
                <w:sz w:val="16"/>
                <w:szCs w:val="16"/>
              </w:rPr>
              <w:t xml:space="preserve">Režim </w:t>
            </w:r>
            <w:proofErr w:type="gramStart"/>
            <w:r w:rsidRPr="001F4309">
              <w:rPr>
                <w:rFonts w:ascii="Arial" w:hAnsi="Arial" w:cs="Arial"/>
                <w:b/>
                <w:sz w:val="16"/>
                <w:szCs w:val="16"/>
              </w:rPr>
              <w:t>práce</w:t>
            </w:r>
            <w:r w:rsidRPr="0017237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proofErr w:type="gramEnd"/>
            <w:r w:rsidRPr="007C21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E6961">
              <w:rPr>
                <w:rFonts w:ascii="Arial" w:hAnsi="Arial" w:cs="Arial"/>
                <w:sz w:val="14"/>
                <w:szCs w:val="14"/>
              </w:rPr>
              <w:t>jednosměnný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vousměnný 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třísměnný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nepřetržitý     </w:t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F5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C4F5E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ráce v noci</w:t>
            </w:r>
          </w:p>
        </w:tc>
      </w:tr>
      <w:tr w:rsidR="005938EE" w:rsidRPr="00172372" w:rsidTr="004773BE">
        <w:trPr>
          <w:gridAfter w:val="8"/>
          <w:wAfter w:w="5688" w:type="dxa"/>
        </w:trPr>
        <w:tc>
          <w:tcPr>
            <w:tcW w:w="20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938EE" w:rsidRPr="009F4784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938EE" w:rsidRPr="00172372" w:rsidTr="004773BE">
        <w:trPr>
          <w:gridAfter w:val="8"/>
          <w:wAfter w:w="5688" w:type="dxa"/>
        </w:trPr>
        <w:tc>
          <w:tcPr>
            <w:tcW w:w="10008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:rsidR="005938EE" w:rsidRPr="00172372" w:rsidRDefault="005938EE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Faktory pracovních podmínek a jejich míra</w:t>
            </w:r>
            <w:r w:rsidRPr="0017237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zaškrtněte </w:t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míru rizika u jednotlivých faktorů dle kategorizace prací)</w:t>
            </w:r>
          </w:p>
        </w:tc>
      </w:tr>
      <w:tr w:rsidR="005938EE" w:rsidRPr="0085156F" w:rsidTr="004773BE">
        <w:trPr>
          <w:gridAfter w:val="8"/>
          <w:wAfter w:w="5688" w:type="dxa"/>
          <w:trHeight w:val="236"/>
        </w:trPr>
        <w:tc>
          <w:tcPr>
            <w:tcW w:w="294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172372" w:rsidRDefault="005938EE" w:rsidP="0047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172372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938EE" w:rsidRPr="0085156F" w:rsidRDefault="005938EE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5938EE" w:rsidRPr="005D1F93" w:rsidTr="004773BE">
        <w:trPr>
          <w:gridAfter w:val="8"/>
          <w:wAfter w:w="568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u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a s větou R43 nebo H31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8EE" w:rsidRPr="005D1F93" w:rsidTr="004773BE">
        <w:trPr>
          <w:gridAfter w:val="8"/>
          <w:wAfter w:w="568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polo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těž teplem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8EE" w:rsidRPr="005D1F93" w:rsidTr="004773BE">
        <w:trPr>
          <w:gridAfter w:val="8"/>
          <w:wAfter w:w="568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ková fyzická zátě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ldehyd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8EE" w:rsidRPr="005D1F93" w:rsidTr="004773BE">
        <w:trPr>
          <w:gridAfter w:val="8"/>
          <w:wAfter w:w="568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čtí činitelé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8EE" w:rsidRPr="00172372" w:rsidTr="004773BE">
        <w:trPr>
          <w:gridAfter w:val="8"/>
          <w:wAfter w:w="5688" w:type="dxa"/>
          <w:trHeight w:val="460"/>
        </w:trPr>
        <w:tc>
          <w:tcPr>
            <w:tcW w:w="10008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ná kategorie práce:</w:t>
            </w:r>
          </w:p>
        </w:tc>
      </w:tr>
      <w:tr w:rsidR="005938EE" w:rsidRPr="00172372" w:rsidTr="004773BE">
        <w:trPr>
          <w:trHeight w:val="1912"/>
        </w:trPr>
        <w:tc>
          <w:tcPr>
            <w:tcW w:w="10008" w:type="dxa"/>
            <w:gridSpan w:val="18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 vysílajícího vedoucího zaměstnance:</w:t>
            </w:r>
          </w:p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8EE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938EE" w:rsidRPr="00646760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                                     Podpis:                                             Razítko vysílajícího pracoviště:</w:t>
            </w:r>
          </w:p>
        </w:tc>
        <w:tc>
          <w:tcPr>
            <w:tcW w:w="711" w:type="dxa"/>
            <w:tcBorders>
              <w:top w:val="nil"/>
              <w:left w:val="single" w:sz="18" w:space="0" w:color="auto"/>
              <w:bottom w:val="nil"/>
            </w:tcBorders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5938EE" w:rsidRPr="008C4F5E" w:rsidRDefault="005938EE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8C4F5E">
              <w:rPr>
                <w:rFonts w:ascii="Arial" w:hAnsi="Arial" w:cs="Arial"/>
                <w:sz w:val="14"/>
                <w:szCs w:val="14"/>
              </w:rPr>
              <w:t>kat.B</w:t>
            </w:r>
            <w:proofErr w:type="spellEnd"/>
            <w:proofErr w:type="gramEnd"/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5938EE" w:rsidRPr="005D1F93" w:rsidRDefault="005938EE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8EE" w:rsidRPr="00172372" w:rsidTr="004773BE">
        <w:trPr>
          <w:gridAfter w:val="8"/>
          <w:wAfter w:w="5688" w:type="dxa"/>
        </w:trPr>
        <w:tc>
          <w:tcPr>
            <w:tcW w:w="10008" w:type="dxa"/>
            <w:gridSpan w:val="18"/>
            <w:tcBorders>
              <w:top w:val="single" w:sz="24" w:space="0" w:color="auto"/>
              <w:bottom w:val="single" w:sz="12" w:space="0" w:color="auto"/>
            </w:tcBorders>
          </w:tcPr>
          <w:p w:rsidR="005938EE" w:rsidRDefault="005938EE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0D7">
              <w:rPr>
                <w:rFonts w:ascii="Arial" w:hAnsi="Arial" w:cs="Arial"/>
                <w:b/>
                <w:sz w:val="20"/>
                <w:szCs w:val="20"/>
              </w:rPr>
              <w:t xml:space="preserve">Potvrzení lékaře </w:t>
            </w:r>
            <w:proofErr w:type="spellStart"/>
            <w:r w:rsidRPr="00A210D7">
              <w:rPr>
                <w:rFonts w:ascii="Arial" w:hAnsi="Arial" w:cs="Arial"/>
                <w:b/>
                <w:sz w:val="20"/>
                <w:szCs w:val="20"/>
              </w:rPr>
              <w:t>pracovnělékařsk</w:t>
            </w:r>
            <w:r>
              <w:rPr>
                <w:rFonts w:ascii="Arial" w:hAnsi="Arial" w:cs="Arial"/>
                <w:b/>
                <w:sz w:val="20"/>
                <w:szCs w:val="20"/>
              </w:rPr>
              <w:t>ý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lužeb:</w:t>
            </w:r>
          </w:p>
          <w:p w:rsidR="005938EE" w:rsidRPr="00A210D7" w:rsidRDefault="005938EE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38EE" w:rsidRPr="001F5CC4" w:rsidTr="004773BE">
        <w:trPr>
          <w:gridAfter w:val="8"/>
          <w:wAfter w:w="5688" w:type="dxa"/>
          <w:trHeight w:val="6550"/>
        </w:trPr>
        <w:tc>
          <w:tcPr>
            <w:tcW w:w="10008" w:type="dxa"/>
            <w:gridSpan w:val="18"/>
            <w:tcBorders>
              <w:top w:val="single" w:sz="12" w:space="0" w:color="auto"/>
              <w:bottom w:val="single" w:sz="18" w:space="0" w:color="auto"/>
            </w:tcBorders>
          </w:tcPr>
          <w:p w:rsidR="005938EE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38EE" w:rsidRDefault="005938EE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D3D">
              <w:rPr>
                <w:rFonts w:ascii="Arial" w:hAnsi="Arial" w:cs="Arial"/>
                <w:b/>
                <w:sz w:val="22"/>
                <w:szCs w:val="22"/>
              </w:rPr>
              <w:t xml:space="preserve">Lékař </w:t>
            </w:r>
            <w:proofErr w:type="spellStart"/>
            <w:r w:rsidRPr="009B6D3D">
              <w:rPr>
                <w:rFonts w:ascii="Arial" w:hAnsi="Arial" w:cs="Arial"/>
                <w:b/>
                <w:sz w:val="22"/>
                <w:szCs w:val="22"/>
              </w:rPr>
              <w:t>pracovnělékařsk</w:t>
            </w:r>
            <w:r>
              <w:rPr>
                <w:rFonts w:ascii="Arial" w:hAnsi="Arial" w:cs="Arial"/>
                <w:b/>
                <w:sz w:val="22"/>
                <w:szCs w:val="22"/>
              </w:rPr>
              <w:t>ý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lužeb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 xml:space="preserve"> potvrzuje, že shora uvedená osoba absolvovala výstupní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následnou 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>prohlídku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>soulad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 vyhláškou č. 79/2013 Sb.</w:t>
            </w: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6D3D">
              <w:rPr>
                <w:rFonts w:ascii="Arial" w:hAnsi="Arial" w:cs="Arial"/>
                <w:b/>
                <w:sz w:val="22"/>
                <w:szCs w:val="22"/>
              </w:rPr>
              <w:t>Zdravotnické zařízení, jehož jménem lékař potvrzení vydal:</w:t>
            </w:r>
          </w:p>
          <w:p w:rsidR="005938EE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 xml:space="preserve">Fakultní nemocnice Olomouc, Klinika pracovního lékařství, I. P. Pavlova 6, 775 20 Olomouc, </w:t>
            </w: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>IČ: 00098892</w:t>
            </w: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</w:p>
          <w:p w:rsidR="005938EE" w:rsidRPr="009B6D3D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>Datum vydání potvrzení: ………………</w:t>
            </w:r>
            <w:proofErr w:type="gramStart"/>
            <w:r w:rsidRPr="009B6D3D">
              <w:rPr>
                <w:rFonts w:ascii="Arial" w:hAnsi="Arial" w:cs="Arial"/>
                <w:sz w:val="22"/>
                <w:szCs w:val="22"/>
              </w:rPr>
              <w:t xml:space="preserve">…..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B6D3D">
              <w:rPr>
                <w:rFonts w:ascii="Arial" w:hAnsi="Arial" w:cs="Arial"/>
                <w:sz w:val="22"/>
                <w:szCs w:val="22"/>
              </w:rPr>
              <w:t xml:space="preserve"> . …</w:t>
            </w:r>
            <w:proofErr w:type="gramEnd"/>
            <w:r w:rsidRPr="009B6D3D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5938EE" w:rsidRDefault="005938EE" w:rsidP="004773BE">
            <w:pPr>
              <w:rPr>
                <w:rFonts w:ascii="Arial" w:hAnsi="Arial" w:cs="Arial"/>
                <w:sz w:val="22"/>
                <w:szCs w:val="22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jmenovka a podpis lékaře, razítko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5938EE" w:rsidRPr="001F5CC4" w:rsidRDefault="005938EE" w:rsidP="004773BE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9B6D3D">
              <w:rPr>
                <w:rFonts w:ascii="Arial" w:hAnsi="Arial" w:cs="Arial"/>
                <w:sz w:val="22"/>
                <w:szCs w:val="22"/>
              </w:rPr>
              <w:t xml:space="preserve">zdravotnického zařízení  </w:t>
            </w:r>
          </w:p>
        </w:tc>
      </w:tr>
    </w:tbl>
    <w:p w:rsidR="005938EE" w:rsidRDefault="005938E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72"/>
        <w:gridCol w:w="4500"/>
      </w:tblGrid>
      <w:tr w:rsidR="004E0E99" w:rsidRPr="00172372" w:rsidTr="004773BE">
        <w:trPr>
          <w:trHeight w:val="840"/>
        </w:trPr>
        <w:tc>
          <w:tcPr>
            <w:tcW w:w="3172" w:type="dxa"/>
            <w:shd w:val="clear" w:color="auto" w:fill="auto"/>
            <w:vAlign w:val="center"/>
          </w:tcPr>
          <w:p w:rsidR="004E0E99" w:rsidRDefault="004E0E99" w:rsidP="004773BE">
            <w:pPr>
              <w:pStyle w:val="Zhlav"/>
            </w:pPr>
            <w:bookmarkStart w:id="6" w:name="_GoBack"/>
            <w:bookmarkEnd w:id="6"/>
            <w:r>
              <w:rPr>
                <w:noProof/>
              </w:rPr>
              <w:lastRenderedPageBreak/>
              <w:pict>
                <v:shape id="Textové pole 307" o:spid="_x0000_s1031" type="#_x0000_t202" style="position:absolute;margin-left:86.3pt;margin-top:5.3pt;width:289.5pt;height:40.1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">
                  <v:textbox style="mso-fit-shape-to-text:t">
                    <w:txbxContent>
                      <w:p w:rsidR="004E0E99" w:rsidRDefault="004E0E99" w:rsidP="004E0E9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POTVRZENÍ</w:t>
                        </w:r>
                      </w:p>
                      <w:p w:rsidR="004E0E99" w:rsidRPr="000E6A59" w:rsidRDefault="004E0E99" w:rsidP="004E0E9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O PROVEDENÍ LÉKAŘSKÉ PROHLÍDKY</w:t>
                        </w:r>
                      </w:p>
                    </w:txbxContent>
                  </v:textbox>
                </v:shape>
              </w:pict>
            </w:r>
            <w:r>
              <w:t xml:space="preserve">Příloha 2a  </w:t>
            </w:r>
          </w:p>
        </w:tc>
        <w:tc>
          <w:tcPr>
            <w:tcW w:w="4500" w:type="dxa"/>
            <w:vAlign w:val="center"/>
          </w:tcPr>
          <w:p w:rsidR="004E0E99" w:rsidRPr="00172372" w:rsidRDefault="004E0E99" w:rsidP="004773BE">
            <w:pPr>
              <w:pStyle w:val="Zhlav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E0E99" w:rsidRPr="00172372" w:rsidRDefault="004E0E99" w:rsidP="004773BE">
            <w:pPr>
              <w:pStyle w:val="Zhlav"/>
              <w:jc w:val="center"/>
              <w:rPr>
                <w:sz w:val="20"/>
                <w:szCs w:val="20"/>
              </w:rPr>
            </w:pPr>
          </w:p>
        </w:tc>
      </w:tr>
    </w:tbl>
    <w:p w:rsidR="004E0E99" w:rsidRDefault="004E0E99" w:rsidP="00A65CB1">
      <w:pPr>
        <w:spacing w:after="200" w:line="276" w:lineRule="auto"/>
      </w:pPr>
    </w:p>
    <w:tbl>
      <w:tblPr>
        <w:tblpPr w:leftFromText="141" w:rightFromText="141" w:vertAnchor="text" w:horzAnchor="margin" w:tblpY="4"/>
        <w:tblW w:w="147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2"/>
        <w:gridCol w:w="942"/>
        <w:gridCol w:w="426"/>
        <w:gridCol w:w="425"/>
        <w:gridCol w:w="209"/>
        <w:gridCol w:w="216"/>
        <w:gridCol w:w="425"/>
        <w:gridCol w:w="426"/>
        <w:gridCol w:w="934"/>
        <w:gridCol w:w="577"/>
        <w:gridCol w:w="1324"/>
        <w:gridCol w:w="101"/>
        <w:gridCol w:w="207"/>
        <w:gridCol w:w="117"/>
        <w:gridCol w:w="223"/>
        <w:gridCol w:w="202"/>
        <w:gridCol w:w="425"/>
        <w:gridCol w:w="117"/>
        <w:gridCol w:w="309"/>
        <w:gridCol w:w="425"/>
        <w:gridCol w:w="711"/>
        <w:gridCol w:w="711"/>
        <w:gridCol w:w="711"/>
        <w:gridCol w:w="711"/>
        <w:gridCol w:w="711"/>
        <w:gridCol w:w="711"/>
        <w:gridCol w:w="236"/>
        <w:gridCol w:w="236"/>
      </w:tblGrid>
      <w:tr w:rsidR="004E0E99" w:rsidRPr="00172372" w:rsidTr="004773BE">
        <w:trPr>
          <w:gridAfter w:val="8"/>
          <w:wAfter w:w="4738" w:type="dxa"/>
        </w:trPr>
        <w:tc>
          <w:tcPr>
            <w:tcW w:w="10031" w:type="dxa"/>
            <w:gridSpan w:val="21"/>
            <w:tcBorders>
              <w:top w:val="single" w:sz="18" w:space="0" w:color="auto"/>
              <w:bottom w:val="single" w:sz="12" w:space="0" w:color="auto"/>
            </w:tcBorders>
          </w:tcPr>
          <w:p w:rsidR="004E0E99" w:rsidRPr="006F661E" w:rsidRDefault="004E0E99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661E">
              <w:rPr>
                <w:rFonts w:ascii="Arial" w:hAnsi="Arial" w:cs="Arial"/>
                <w:b/>
                <w:sz w:val="20"/>
                <w:szCs w:val="20"/>
              </w:rPr>
              <w:t>Žádost o provedení výstupní</w:t>
            </w:r>
            <w:r>
              <w:rPr>
                <w:rFonts w:ascii="Arial" w:hAnsi="Arial" w:cs="Arial"/>
                <w:b/>
                <w:sz w:val="20"/>
                <w:szCs w:val="20"/>
              </w:rPr>
              <w:t>/následné</w:t>
            </w:r>
            <w:r w:rsidRPr="006F661E">
              <w:rPr>
                <w:rFonts w:ascii="Arial" w:hAnsi="Arial" w:cs="Arial"/>
                <w:b/>
                <w:sz w:val="20"/>
                <w:szCs w:val="20"/>
              </w:rPr>
              <w:t xml:space="preserve"> lékařské prohlídky podle § 13 vyhlášky č. 79/2013 Sb.</w:t>
            </w: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Jméno a příjmení 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posuzované osoby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772" w:type="dxa"/>
            <w:gridSpan w:val="10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O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172372">
              <w:rPr>
                <w:rFonts w:ascii="Arial" w:hAnsi="Arial" w:cs="Arial"/>
                <w:b/>
                <w:sz w:val="16"/>
                <w:szCs w:val="16"/>
              </w:rPr>
              <w:t>č.</w:t>
            </w:r>
            <w:proofErr w:type="gramEnd"/>
            <w:r w:rsidRPr="0017237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818" w:type="dxa"/>
            <w:gridSpan w:val="7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Datum</w:t>
            </w:r>
            <w:r w:rsidRPr="00172372">
              <w:rPr>
                <w:rFonts w:ascii="Arial" w:hAnsi="Arial" w:cs="Arial"/>
                <w:b/>
                <w:sz w:val="16"/>
                <w:szCs w:val="16"/>
              </w:rPr>
              <w:br/>
              <w:t>narození:</w:t>
            </w: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10031" w:type="dxa"/>
            <w:gridSpan w:val="2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 xml:space="preserve">Zaměstnavatel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niverzita Palackého v Olomouci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řižkovskéh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8, 77147 Olomouc, IČO: 61989592</w:t>
            </w:r>
          </w:p>
        </w:tc>
      </w:tr>
      <w:tr w:rsidR="004E0E99" w:rsidRPr="00172372" w:rsidTr="004773BE">
        <w:trPr>
          <w:gridAfter w:val="8"/>
          <w:wAfter w:w="4738" w:type="dxa"/>
          <w:trHeight w:val="375"/>
        </w:trPr>
        <w:tc>
          <w:tcPr>
            <w:tcW w:w="1003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iště:</w:t>
            </w:r>
          </w:p>
        </w:tc>
      </w:tr>
      <w:tr w:rsidR="004E0E99" w:rsidRPr="00172372" w:rsidTr="004773BE">
        <w:trPr>
          <w:gridAfter w:val="8"/>
          <w:wAfter w:w="4738" w:type="dxa"/>
          <w:trHeight w:val="296"/>
        </w:trPr>
        <w:tc>
          <w:tcPr>
            <w:tcW w:w="10031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2372">
              <w:rPr>
                <w:rFonts w:ascii="Arial" w:hAnsi="Arial" w:cs="Arial"/>
                <w:b/>
                <w:sz w:val="16"/>
                <w:szCs w:val="16"/>
              </w:rPr>
              <w:t>Pracovní zařazení posuzované osoby a druh práce:</w:t>
            </w:r>
          </w:p>
          <w:p w:rsidR="004E0E99" w:rsidRPr="00172372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10031" w:type="dxa"/>
            <w:gridSpan w:val="21"/>
            <w:tcBorders>
              <w:top w:val="single" w:sz="4" w:space="0" w:color="auto"/>
              <w:bottom w:val="nil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1F4309">
              <w:rPr>
                <w:rFonts w:ascii="Arial" w:hAnsi="Arial" w:cs="Arial"/>
                <w:b/>
                <w:sz w:val="16"/>
                <w:szCs w:val="16"/>
              </w:rPr>
              <w:t>Režim práce</w:t>
            </w:r>
            <w:r w:rsidRPr="0017237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172372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vyznačte </w:t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72372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72372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příslušnou položku</w:t>
            </w:r>
            <w:r w:rsidRPr="00172372">
              <w:rPr>
                <w:rFonts w:ascii="Arial" w:hAnsi="Arial" w:cs="Arial"/>
                <w:sz w:val="14"/>
                <w:szCs w:val="14"/>
              </w:rPr>
              <w:t>):</w:t>
            </w: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20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47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"/>
            <w:r w:rsidRPr="009F47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478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9F4784">
              <w:rPr>
                <w:rFonts w:ascii="Arial" w:hAnsi="Arial" w:cs="Arial"/>
                <w:sz w:val="16"/>
                <w:szCs w:val="16"/>
              </w:rPr>
              <w:t xml:space="preserve"> jednosměnný</w:t>
            </w: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4E0E99" w:rsidRPr="009F4784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10031" w:type="dxa"/>
            <w:gridSpan w:val="21"/>
            <w:tcBorders>
              <w:top w:val="single" w:sz="12" w:space="0" w:color="auto"/>
              <w:bottom w:val="single" w:sz="4" w:space="0" w:color="auto"/>
            </w:tcBorders>
          </w:tcPr>
          <w:p w:rsidR="004E0E99" w:rsidRPr="00172372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EA304F">
              <w:rPr>
                <w:rFonts w:ascii="Arial" w:hAnsi="Arial" w:cs="Arial"/>
                <w:b/>
                <w:sz w:val="16"/>
                <w:szCs w:val="16"/>
              </w:rPr>
              <w:t>Faktory pracovních podmínek a jejich míra</w:t>
            </w:r>
            <w:r w:rsidRPr="00172372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zaškrtněte </w:t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3D3B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7A3D3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7A3D3B">
              <w:rPr>
                <w:rFonts w:ascii="Arial" w:hAnsi="Arial" w:cs="Arial"/>
                <w:sz w:val="14"/>
                <w:szCs w:val="14"/>
              </w:rPr>
              <w:t xml:space="preserve"> míru rizika u jednotlivých faktorů dle kategorizace prací)</w:t>
            </w:r>
          </w:p>
        </w:tc>
      </w:tr>
      <w:tr w:rsidR="004E0E99" w:rsidRPr="00172372" w:rsidTr="004773BE">
        <w:trPr>
          <w:gridAfter w:val="8"/>
          <w:wAfter w:w="4738" w:type="dxa"/>
          <w:trHeight w:val="236"/>
        </w:trPr>
        <w:tc>
          <w:tcPr>
            <w:tcW w:w="2943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172372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2R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85156F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156F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lu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26/27/28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tostatik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6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yzická zátě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39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ologické činitel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2 + R 43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a s větou R 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ové hepatitidy B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ycobacteriu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becrulosis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ol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ind w:left="-2142" w:right="-13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ovní poloh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313F46" w:rsidRDefault="004E0E99" w:rsidP="004773B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NO</w:t>
            </w: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313F46" w:rsidRDefault="004E0E99" w:rsidP="004773B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</w:t>
            </w: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y s větou R 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9B6D3D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9B6D3D">
              <w:rPr>
                <w:rFonts w:ascii="Arial" w:hAnsi="Arial" w:cs="Arial"/>
                <w:sz w:val="14"/>
                <w:szCs w:val="14"/>
              </w:rPr>
              <w:t>kat.A</w:t>
            </w:r>
            <w:proofErr w:type="spellEnd"/>
            <w:proofErr w:type="gram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0E99" w:rsidRPr="008C4F5E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E0E99" w:rsidRPr="008C4F5E" w:rsidRDefault="004E0E99" w:rsidP="004773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233"/>
        </w:trPr>
        <w:tc>
          <w:tcPr>
            <w:tcW w:w="294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tka s větou R 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3" w:type="dxa"/>
            <w:gridSpan w:val="7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8C4F5E">
              <w:rPr>
                <w:rFonts w:ascii="Arial" w:hAnsi="Arial" w:cs="Arial"/>
                <w:sz w:val="14"/>
                <w:szCs w:val="14"/>
              </w:rPr>
              <w:t>kat.</w:t>
            </w:r>
            <w:r>
              <w:rPr>
                <w:rFonts w:ascii="Arial" w:hAnsi="Arial" w:cs="Arial"/>
                <w:sz w:val="14"/>
                <w:szCs w:val="14"/>
              </w:rPr>
              <w:t>B</w:t>
            </w:r>
            <w:proofErr w:type="spellEnd"/>
            <w:proofErr w:type="gramEnd"/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460"/>
        </w:trPr>
        <w:tc>
          <w:tcPr>
            <w:tcW w:w="10031" w:type="dxa"/>
            <w:gridSpan w:val="2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ýsledná kategorie práce:</w:t>
            </w:r>
          </w:p>
        </w:tc>
      </w:tr>
      <w:tr w:rsidR="004E0E99" w:rsidRPr="00172372" w:rsidTr="004773BE">
        <w:trPr>
          <w:trHeight w:val="1919"/>
        </w:trPr>
        <w:tc>
          <w:tcPr>
            <w:tcW w:w="10031" w:type="dxa"/>
            <w:gridSpan w:val="2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méno a příjmení vysílajícího vedoucího zaměstnance:</w:t>
            </w: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E99" w:rsidRPr="00646760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:                                      Podpis:                                                        Razítko vysílajícího pracoviště:</w:t>
            </w:r>
          </w:p>
        </w:tc>
        <w:tc>
          <w:tcPr>
            <w:tcW w:w="711" w:type="dxa"/>
            <w:tcBorders>
              <w:left w:val="single" w:sz="12" w:space="0" w:color="auto"/>
            </w:tcBorders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:rsidR="004E0E99" w:rsidRPr="008C4F5E" w:rsidRDefault="004E0E99" w:rsidP="004773BE">
            <w:pPr>
              <w:rPr>
                <w:rFonts w:ascii="Arial" w:hAnsi="Arial" w:cs="Arial"/>
                <w:sz w:val="14"/>
                <w:szCs w:val="14"/>
              </w:rPr>
            </w:pPr>
            <w:r w:rsidRPr="008C4F5E">
              <w:rPr>
                <w:rFonts w:ascii="Arial" w:hAnsi="Arial" w:cs="Arial"/>
                <w:sz w:val="14"/>
                <w:szCs w:val="14"/>
              </w:rPr>
              <w:t xml:space="preserve">Výkon činnosti radiačního pracovníka </w:t>
            </w:r>
            <w:proofErr w:type="spellStart"/>
            <w:proofErr w:type="gramStart"/>
            <w:r w:rsidRPr="008C4F5E">
              <w:rPr>
                <w:rFonts w:ascii="Arial" w:hAnsi="Arial" w:cs="Arial"/>
                <w:sz w:val="14"/>
                <w:szCs w:val="14"/>
              </w:rPr>
              <w:t>kat.B</w:t>
            </w:r>
            <w:proofErr w:type="spellEnd"/>
            <w:proofErr w:type="gramEnd"/>
          </w:p>
        </w:tc>
        <w:tc>
          <w:tcPr>
            <w:tcW w:w="236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</w:tcPr>
          <w:p w:rsidR="004E0E99" w:rsidRPr="005D1F93" w:rsidRDefault="004E0E99" w:rsidP="00477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  <w:trHeight w:val="50"/>
        </w:trPr>
        <w:tc>
          <w:tcPr>
            <w:tcW w:w="10031" w:type="dxa"/>
            <w:gridSpan w:val="21"/>
            <w:tcBorders>
              <w:top w:val="single" w:sz="12" w:space="0" w:color="auto"/>
            </w:tcBorders>
          </w:tcPr>
          <w:p w:rsidR="004E0E99" w:rsidRPr="00A312E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0E99" w:rsidRPr="00172372" w:rsidTr="004773BE">
        <w:trPr>
          <w:gridAfter w:val="8"/>
          <w:wAfter w:w="4738" w:type="dxa"/>
        </w:trPr>
        <w:tc>
          <w:tcPr>
            <w:tcW w:w="10031" w:type="dxa"/>
            <w:gridSpan w:val="21"/>
            <w:tcBorders>
              <w:top w:val="single" w:sz="24" w:space="0" w:color="auto"/>
              <w:bottom w:val="single" w:sz="12" w:space="0" w:color="auto"/>
            </w:tcBorders>
          </w:tcPr>
          <w:p w:rsidR="004E0E99" w:rsidRPr="00A210D7" w:rsidRDefault="004E0E99" w:rsidP="004773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10D7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tvrzení lékař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acovnělékařských</w:t>
            </w:r>
            <w:proofErr w:type="spellEnd"/>
            <w:r w:rsidRPr="00A210D7">
              <w:rPr>
                <w:rFonts w:ascii="Arial" w:hAnsi="Arial" w:cs="Arial"/>
                <w:b/>
                <w:sz w:val="20"/>
                <w:szCs w:val="20"/>
              </w:rPr>
              <w:t xml:space="preserve"> služ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210D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4E0E99" w:rsidRPr="001F5CC4" w:rsidTr="004773BE">
        <w:trPr>
          <w:gridAfter w:val="8"/>
          <w:wAfter w:w="4738" w:type="dxa"/>
          <w:trHeight w:val="5079"/>
        </w:trPr>
        <w:tc>
          <w:tcPr>
            <w:tcW w:w="10031" w:type="dxa"/>
            <w:gridSpan w:val="21"/>
            <w:tcBorders>
              <w:top w:val="single" w:sz="12" w:space="0" w:color="auto"/>
              <w:bottom w:val="single" w:sz="18" w:space="0" w:color="auto"/>
            </w:tcBorders>
          </w:tcPr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E99" w:rsidRDefault="004E0E99" w:rsidP="004773B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  <w:b/>
              </w:rPr>
            </w:pPr>
            <w:r w:rsidRPr="009B6D3D">
              <w:rPr>
                <w:rFonts w:ascii="Arial" w:hAnsi="Arial" w:cs="Arial"/>
                <w:b/>
                <w:sz w:val="22"/>
                <w:szCs w:val="22"/>
              </w:rPr>
              <w:t xml:space="preserve">Lékař </w:t>
            </w:r>
            <w:proofErr w:type="spellStart"/>
            <w:r w:rsidRPr="009B6D3D">
              <w:rPr>
                <w:rFonts w:ascii="Arial" w:hAnsi="Arial" w:cs="Arial"/>
                <w:b/>
                <w:sz w:val="22"/>
                <w:szCs w:val="22"/>
              </w:rPr>
              <w:t>pracovnělékařské</w:t>
            </w:r>
            <w:proofErr w:type="spellEnd"/>
            <w:r w:rsidRPr="009B6D3D">
              <w:rPr>
                <w:rFonts w:ascii="Arial" w:hAnsi="Arial" w:cs="Arial"/>
                <w:b/>
                <w:sz w:val="22"/>
                <w:szCs w:val="22"/>
              </w:rPr>
              <w:t xml:space="preserve"> služby potvrzuje, že shora uvedená posuzovaná osoba absolvovala výstupní</w:t>
            </w:r>
            <w:r>
              <w:rPr>
                <w:rFonts w:ascii="Arial" w:hAnsi="Arial" w:cs="Arial"/>
                <w:b/>
                <w:sz w:val="22"/>
                <w:szCs w:val="22"/>
              </w:rPr>
              <w:t>/následnou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 xml:space="preserve"> prohlídku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>soulad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6D3D">
              <w:rPr>
                <w:rFonts w:ascii="Arial" w:hAnsi="Arial" w:cs="Arial"/>
                <w:b/>
                <w:sz w:val="22"/>
                <w:szCs w:val="22"/>
              </w:rPr>
              <w:t>s vyhláškou č. 79/2013 Sb.</w:t>
            </w: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  <w:b/>
              </w:rPr>
            </w:pPr>
            <w:r w:rsidRPr="009B6D3D">
              <w:rPr>
                <w:rFonts w:ascii="Arial" w:hAnsi="Arial" w:cs="Arial"/>
                <w:b/>
                <w:sz w:val="22"/>
                <w:szCs w:val="22"/>
              </w:rPr>
              <w:t>Zdravotnické zařízení, jehož jménem lékař potvrzení vydal:</w:t>
            </w:r>
          </w:p>
          <w:p w:rsidR="004E0E99" w:rsidRDefault="004E0E99" w:rsidP="004773BE">
            <w:pPr>
              <w:rPr>
                <w:rFonts w:ascii="Arial" w:hAnsi="Arial" w:cs="Arial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 xml:space="preserve">Fakultní nemocnice Olomouc, Klinika pracovního lékařství, I. P. Pavlova 6, 775 20 Olomouc, </w:t>
            </w: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>IČ: 00098892</w:t>
            </w: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</w:p>
          <w:p w:rsidR="004E0E99" w:rsidRDefault="004E0E99" w:rsidP="004773BE">
            <w:pPr>
              <w:rPr>
                <w:rFonts w:ascii="Arial" w:hAnsi="Arial" w:cs="Arial"/>
              </w:rPr>
            </w:pPr>
          </w:p>
          <w:p w:rsidR="004E0E99" w:rsidRDefault="004E0E99" w:rsidP="004773BE">
            <w:pPr>
              <w:rPr>
                <w:rFonts w:ascii="Arial" w:hAnsi="Arial" w:cs="Arial"/>
              </w:rPr>
            </w:pPr>
          </w:p>
          <w:p w:rsidR="004E0E99" w:rsidRDefault="004E0E99" w:rsidP="004773BE">
            <w:pPr>
              <w:rPr>
                <w:rFonts w:ascii="Arial" w:hAnsi="Arial" w:cs="Arial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</w:p>
          <w:p w:rsidR="004E0E99" w:rsidRPr="009B6D3D" w:rsidRDefault="004E0E99" w:rsidP="004773BE">
            <w:pPr>
              <w:rPr>
                <w:rFonts w:ascii="Arial" w:hAnsi="Arial" w:cs="Arial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>Datum vydání potvrze</w:t>
            </w:r>
            <w:r>
              <w:rPr>
                <w:rFonts w:ascii="Arial" w:hAnsi="Arial" w:cs="Arial"/>
                <w:sz w:val="22"/>
                <w:szCs w:val="22"/>
              </w:rPr>
              <w:t>ní: 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…..                        </w:t>
            </w:r>
            <w:r w:rsidRPr="009B6D3D">
              <w:rPr>
                <w:rFonts w:ascii="Arial" w:hAnsi="Arial" w:cs="Arial"/>
                <w:sz w:val="22"/>
                <w:szCs w:val="22"/>
              </w:rPr>
              <w:t xml:space="preserve"> …</w:t>
            </w:r>
            <w:proofErr w:type="gramEnd"/>
            <w:r w:rsidRPr="009B6D3D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4E0E99" w:rsidRDefault="004E0E99" w:rsidP="004773BE">
            <w:pPr>
              <w:rPr>
                <w:rFonts w:ascii="Arial" w:hAnsi="Arial" w:cs="Arial"/>
              </w:rPr>
            </w:pPr>
            <w:r w:rsidRPr="009B6D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jmenovka a podpis lékaře, razítko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4E0E99" w:rsidRPr="001F5CC4" w:rsidRDefault="004E0E99" w:rsidP="004773BE">
            <w:pPr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Pr="009B6D3D">
              <w:rPr>
                <w:rFonts w:ascii="Arial" w:hAnsi="Arial" w:cs="Arial"/>
                <w:sz w:val="22"/>
                <w:szCs w:val="22"/>
              </w:rPr>
              <w:t xml:space="preserve">zdravotnického zařízení  </w:t>
            </w:r>
          </w:p>
        </w:tc>
      </w:tr>
    </w:tbl>
    <w:p w:rsidR="004E0E99" w:rsidRDefault="004E0E99" w:rsidP="00A65CB1">
      <w:pPr>
        <w:spacing w:after="200" w:line="276" w:lineRule="auto"/>
      </w:pPr>
    </w:p>
    <w:sectPr w:rsidR="004E0E99" w:rsidSect="00DA671E">
      <w:pgSz w:w="11906" w:h="16838"/>
      <w:pgMar w:top="964" w:right="1418" w:bottom="96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B7" w:rsidRDefault="001E13B7" w:rsidP="000E6A59">
      <w:r>
        <w:separator/>
      </w:r>
    </w:p>
  </w:endnote>
  <w:endnote w:type="continuationSeparator" w:id="0">
    <w:p w:rsidR="001E13B7" w:rsidRDefault="001E13B7" w:rsidP="000E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B7" w:rsidRDefault="001E13B7" w:rsidP="000E6A59">
      <w:r>
        <w:separator/>
      </w:r>
    </w:p>
  </w:footnote>
  <w:footnote w:type="continuationSeparator" w:id="0">
    <w:p w:rsidR="001E13B7" w:rsidRDefault="001E13B7" w:rsidP="000E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1C74"/>
    <w:multiLevelType w:val="hybridMultilevel"/>
    <w:tmpl w:val="9418FEB6"/>
    <w:lvl w:ilvl="0" w:tplc="12C093E8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A59"/>
    <w:rsid w:val="00082CC4"/>
    <w:rsid w:val="000D62F9"/>
    <w:rsid w:val="000E6A59"/>
    <w:rsid w:val="00176082"/>
    <w:rsid w:val="001E13B7"/>
    <w:rsid w:val="0029083F"/>
    <w:rsid w:val="00327AB0"/>
    <w:rsid w:val="004150A1"/>
    <w:rsid w:val="004553D5"/>
    <w:rsid w:val="00461548"/>
    <w:rsid w:val="00496224"/>
    <w:rsid w:val="004B1495"/>
    <w:rsid w:val="004E0E99"/>
    <w:rsid w:val="004E420B"/>
    <w:rsid w:val="005938EE"/>
    <w:rsid w:val="005F1A80"/>
    <w:rsid w:val="00642905"/>
    <w:rsid w:val="007247B1"/>
    <w:rsid w:val="00760D4B"/>
    <w:rsid w:val="00815C8C"/>
    <w:rsid w:val="008572EC"/>
    <w:rsid w:val="008F4D2E"/>
    <w:rsid w:val="00951983"/>
    <w:rsid w:val="00A30CDF"/>
    <w:rsid w:val="00A3182E"/>
    <w:rsid w:val="00A32930"/>
    <w:rsid w:val="00A65CB1"/>
    <w:rsid w:val="00B5269A"/>
    <w:rsid w:val="00B90FAB"/>
    <w:rsid w:val="00D1169E"/>
    <w:rsid w:val="00D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E6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E6A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A59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E6A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E6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A5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E6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E6A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E6A59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E6A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E6A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6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6A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6A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6A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6A5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A11F-7D9F-4D88-B59C-580E9E0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9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kova Jana</dc:creator>
  <cp:lastModifiedBy>Valikova Jana</cp:lastModifiedBy>
  <cp:revision>2</cp:revision>
  <cp:lastPrinted>2014-07-04T07:02:00Z</cp:lastPrinted>
  <dcterms:created xsi:type="dcterms:W3CDTF">2014-10-31T12:29:00Z</dcterms:created>
  <dcterms:modified xsi:type="dcterms:W3CDTF">2014-10-31T12:29:00Z</dcterms:modified>
</cp:coreProperties>
</file>